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1A2F" w14:textId="77777777" w:rsidR="00630E1E" w:rsidRDefault="00630E1E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  <w:bookmarkStart w:id="3" w:name="_GoBack"/>
      <w:bookmarkEnd w:id="3"/>
    </w:p>
    <w:p w14:paraId="28FEA27B" w14:textId="754A136C" w:rsidR="001506AB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0A4575">
        <w:rPr>
          <w:b/>
          <w:sz w:val="40"/>
          <w:szCs w:val="40"/>
        </w:rPr>
        <w:t>März</w:t>
      </w:r>
      <w:r w:rsidR="0095066E">
        <w:rPr>
          <w:b/>
          <w:sz w:val="40"/>
          <w:szCs w:val="40"/>
        </w:rPr>
        <w:t xml:space="preserve"> </w:t>
      </w:r>
      <w:r w:rsidR="00D40362">
        <w:rPr>
          <w:b/>
          <w:sz w:val="40"/>
          <w:szCs w:val="40"/>
        </w:rPr>
        <w:t>2019</w:t>
      </w:r>
    </w:p>
    <w:p w14:paraId="4BAC139D" w14:textId="4D313EFB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proofErr w:type="spellStart"/>
      <w:r w:rsidR="00630E1E">
        <w:rPr>
          <w:b/>
          <w:i/>
          <w:sz w:val="24"/>
          <w:szCs w:val="24"/>
        </w:rPr>
        <w:t>march</w:t>
      </w:r>
      <w:proofErr w:type="spellEnd"/>
      <w:r w:rsidR="00D40362">
        <w:rPr>
          <w:b/>
          <w:i/>
          <w:sz w:val="24"/>
          <w:szCs w:val="24"/>
        </w:rPr>
        <w:t xml:space="preserve"> 2019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4" w:name="_Hlk502672807"/>
    </w:p>
    <w:p w14:paraId="7CB645D7" w14:textId="77425007" w:rsidR="00CC1A4F" w:rsidRPr="00CC1A4F" w:rsidRDefault="000A4575" w:rsidP="00E539B7">
      <w:pPr>
        <w:pStyle w:val="KeinLeerraum"/>
        <w:rPr>
          <w:b/>
          <w:sz w:val="28"/>
          <w:szCs w:val="28"/>
          <w:u w:val="single"/>
        </w:rPr>
      </w:pPr>
      <w:r w:rsidRPr="00D033BC">
        <w:rPr>
          <w:b/>
          <w:noProof/>
        </w:rPr>
        <w:drawing>
          <wp:anchor distT="0" distB="0" distL="114300" distR="114300" simplePos="0" relativeHeight="251722752" behindDoc="0" locked="0" layoutInCell="1" allowOverlap="1" wp14:anchorId="2FE01B0B" wp14:editId="3CC4BC0C">
            <wp:simplePos x="0" y="0"/>
            <wp:positionH relativeFrom="margin">
              <wp:posOffset>2811145</wp:posOffset>
            </wp:positionH>
            <wp:positionV relativeFrom="paragraph">
              <wp:posOffset>210820</wp:posOffset>
            </wp:positionV>
            <wp:extent cx="1435735" cy="435610"/>
            <wp:effectExtent l="0" t="0" r="0" b="2540"/>
            <wp:wrapNone/>
            <wp:docPr id="5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CD">
        <w:rPr>
          <w:b/>
          <w:sz w:val="28"/>
          <w:szCs w:val="28"/>
          <w:u w:val="single"/>
        </w:rPr>
        <w:t>Suppe</w:t>
      </w:r>
      <w:r w:rsidR="00CC1A4F">
        <w:rPr>
          <w:b/>
          <w:sz w:val="28"/>
          <w:szCs w:val="28"/>
          <w:u w:val="single"/>
        </w:rPr>
        <w:t>n</w:t>
      </w:r>
      <w:r w:rsidR="001506AB">
        <w:rPr>
          <w:b/>
          <w:sz w:val="28"/>
          <w:szCs w:val="28"/>
          <w:u w:val="single"/>
        </w:rPr>
        <w:t xml:space="preserve"> / </w:t>
      </w:r>
      <w:proofErr w:type="spellStart"/>
      <w:r w:rsidR="00CC1A4F">
        <w:rPr>
          <w:b/>
          <w:sz w:val="28"/>
          <w:szCs w:val="28"/>
          <w:u w:val="single"/>
        </w:rPr>
        <w:t>soups</w:t>
      </w:r>
      <w:proofErr w:type="spellEnd"/>
    </w:p>
    <w:p w14:paraId="77A23FDD" w14:textId="3F6A977C" w:rsidR="00CC1A4F" w:rsidRDefault="00CC1A4F" w:rsidP="00E539B7">
      <w:pPr>
        <w:pStyle w:val="KeinLeerraum"/>
        <w:rPr>
          <w:sz w:val="18"/>
          <w:szCs w:val="18"/>
        </w:rPr>
      </w:pPr>
    </w:p>
    <w:p w14:paraId="0AAB30A0" w14:textId="2DE00041" w:rsidR="00CC1A4F" w:rsidRPr="00CC1A4F" w:rsidRDefault="000A4575" w:rsidP="00E539B7">
      <w:pPr>
        <w:pStyle w:val="KeinLeerraum"/>
      </w:pPr>
      <w:r>
        <w:t>Klare Tomatensuppe mit Tomaten &amp; Reis</w:t>
      </w:r>
      <w:r>
        <w:br/>
      </w:r>
      <w:proofErr w:type="spellStart"/>
      <w:r w:rsidRPr="000A4575">
        <w:rPr>
          <w:rFonts w:cstheme="minorHAnsi"/>
          <w:color w:val="212121"/>
          <w:shd w:val="clear" w:color="auto" w:fill="FFFFFF"/>
        </w:rPr>
        <w:t>clear</w:t>
      </w:r>
      <w:proofErr w:type="spellEnd"/>
      <w:r w:rsidRPr="000A4575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0A4575">
        <w:rPr>
          <w:rFonts w:cstheme="minorHAnsi"/>
          <w:color w:val="212121"/>
          <w:shd w:val="clear" w:color="auto" w:fill="FFFFFF"/>
        </w:rPr>
        <w:t>tomato</w:t>
      </w:r>
      <w:proofErr w:type="spellEnd"/>
      <w:r w:rsidRPr="000A4575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0A4575">
        <w:rPr>
          <w:rFonts w:cstheme="minorHAnsi"/>
          <w:color w:val="212121"/>
          <w:shd w:val="clear" w:color="auto" w:fill="FFFFFF"/>
        </w:rPr>
        <w:t>soup</w:t>
      </w:r>
      <w:proofErr w:type="spellEnd"/>
      <w:r w:rsidR="00CC1A4F" w:rsidRPr="000A4575">
        <w:rPr>
          <w:rFonts w:cstheme="minorHAnsi"/>
        </w:rPr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355B60">
        <w:t>6</w:t>
      </w:r>
      <w:r w:rsidR="00CC1A4F" w:rsidRPr="00CC1A4F">
        <w:t xml:space="preserve">,50€ </w:t>
      </w:r>
    </w:p>
    <w:p w14:paraId="6475325B" w14:textId="77777777" w:rsidR="009E3BCD" w:rsidRPr="004C0074" w:rsidRDefault="009E3BCD" w:rsidP="00E539B7">
      <w:pPr>
        <w:pStyle w:val="KeinLeerraum"/>
        <w:rPr>
          <w:sz w:val="18"/>
          <w:szCs w:val="18"/>
        </w:rPr>
      </w:pPr>
    </w:p>
    <w:p w14:paraId="7F19AACA" w14:textId="5C467D75" w:rsidR="009E3BCD" w:rsidRDefault="009E3BCD" w:rsidP="00E539B7">
      <w:pPr>
        <w:pStyle w:val="KeinLeerraum"/>
      </w:pPr>
    </w:p>
    <w:p w14:paraId="16BA1081" w14:textId="62AF4CE9" w:rsidR="006C0A3C" w:rsidRDefault="000A4575" w:rsidP="00E539B7">
      <w:pPr>
        <w:pStyle w:val="KeinLeerraum"/>
      </w:pPr>
      <w:r>
        <w:t>Süßkartoffelsuppe mit Riesengarnele</w:t>
      </w:r>
      <w:r w:rsidR="006014A6">
        <w:tab/>
      </w:r>
      <w:r w:rsidR="006014A6">
        <w:tab/>
      </w:r>
      <w:r w:rsidR="006014A6">
        <w:tab/>
      </w:r>
      <w:r w:rsidR="006014A6">
        <w:tab/>
      </w:r>
      <w:r w:rsidR="006014A6">
        <w:tab/>
      </w:r>
      <w:r w:rsidR="006014A6">
        <w:tab/>
      </w:r>
      <w:r w:rsidR="00355B60">
        <w:t>7</w:t>
      </w:r>
      <w:r w:rsidR="006014A6">
        <w:t xml:space="preserve">,50€ </w:t>
      </w:r>
    </w:p>
    <w:p w14:paraId="7B17E7EC" w14:textId="54531C68" w:rsidR="006014A6" w:rsidRDefault="000A4575" w:rsidP="00E539B7">
      <w:pPr>
        <w:pStyle w:val="KeinLeerraum"/>
        <w:rPr>
          <w:i/>
        </w:rPr>
      </w:pPr>
      <w:r>
        <w:rPr>
          <w:i/>
        </w:rPr>
        <w:t xml:space="preserve">Sweet </w:t>
      </w:r>
      <w:proofErr w:type="spellStart"/>
      <w:r>
        <w:rPr>
          <w:i/>
        </w:rPr>
        <w:t>pota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wn</w:t>
      </w:r>
      <w:proofErr w:type="spellEnd"/>
    </w:p>
    <w:p w14:paraId="1375AA3C" w14:textId="77777777" w:rsidR="00630E1E" w:rsidRDefault="00630E1E" w:rsidP="00E539B7">
      <w:pPr>
        <w:pStyle w:val="KeinLeerraum"/>
        <w:rPr>
          <w:i/>
        </w:rPr>
      </w:pPr>
    </w:p>
    <w:p w14:paraId="4B64AD97" w14:textId="77777777" w:rsidR="00585304" w:rsidRDefault="00585304" w:rsidP="00E539B7">
      <w:pPr>
        <w:pStyle w:val="KeinLeerraum"/>
        <w:rPr>
          <w:i/>
        </w:rPr>
      </w:pPr>
    </w:p>
    <w:p w14:paraId="1C626938" w14:textId="77777777" w:rsidR="00630E1E" w:rsidRDefault="00630E1E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 xml:space="preserve">Starters &amp; </w:t>
      </w:r>
      <w:proofErr w:type="spellStart"/>
      <w:r w:rsidRPr="00527337">
        <w:rPr>
          <w:b/>
          <w:i/>
          <w:sz w:val="32"/>
          <w:szCs w:val="32"/>
        </w:rPr>
        <w:t>salads</w:t>
      </w:r>
      <w:proofErr w:type="spellEnd"/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Help </w:t>
      </w:r>
      <w:proofErr w:type="spellStart"/>
      <w:r w:rsidRPr="00CC1A4F">
        <w:rPr>
          <w:i/>
        </w:rPr>
        <w:t>yourself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&amp; </w:t>
      </w:r>
      <w:proofErr w:type="spellStart"/>
      <w:r w:rsidRPr="00CC1A4F">
        <w:rPr>
          <w:i/>
        </w:rPr>
        <w:t>salad</w:t>
      </w:r>
      <w:proofErr w:type="spellEnd"/>
      <w:r w:rsidRPr="00CC1A4F">
        <w:rPr>
          <w:i/>
        </w:rPr>
        <w:t xml:space="preserve">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CC1A4F">
        <w:rPr>
          <w:i/>
        </w:rPr>
        <w:t>Toma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ozzarella</w:t>
      </w:r>
      <w:proofErr w:type="spellEnd"/>
      <w:r w:rsidRPr="00CC1A4F">
        <w:rPr>
          <w:i/>
        </w:rPr>
        <w:t xml:space="preserve">, </w:t>
      </w:r>
      <w:proofErr w:type="spellStart"/>
      <w:r w:rsidRPr="00CC1A4F">
        <w:rPr>
          <w:i/>
        </w:rPr>
        <w:t>antipasti</w:t>
      </w:r>
      <w:proofErr w:type="spellEnd"/>
      <w:r w:rsidRPr="00CC1A4F">
        <w:rPr>
          <w:i/>
        </w:rPr>
        <w:t xml:space="preserve"> and </w:t>
      </w:r>
      <w:proofErr w:type="spellStart"/>
      <w:r w:rsidRPr="00CC1A4F">
        <w:rPr>
          <w:i/>
        </w:rPr>
        <w:t>deliciou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ade</w:t>
      </w:r>
      <w:proofErr w:type="spellEnd"/>
      <w:r w:rsidRPr="00CC1A4F">
        <w:rPr>
          <w:i/>
        </w:rPr>
        <w:t xml:space="preserve"> </w:t>
      </w:r>
      <w:proofErr w:type="spellStart"/>
      <w:r>
        <w:rPr>
          <w:i/>
        </w:rPr>
        <w:t>freshly</w:t>
      </w:r>
      <w:proofErr w:type="spellEnd"/>
      <w:r>
        <w:rPr>
          <w:i/>
        </w:rPr>
        <w:t xml:space="preserve"> </w:t>
      </w:r>
      <w:proofErr w:type="spellStart"/>
      <w:r w:rsidRPr="00CC1A4F">
        <w:rPr>
          <w:i/>
        </w:rPr>
        <w:t>ever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da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b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proofErr w:type="gramStart"/>
      <w:r>
        <w:rPr>
          <w:i/>
        </w:rPr>
        <w:t>Staff</w:t>
      </w:r>
      <w:proofErr w:type="spellEnd"/>
      <w:r>
        <w:rPr>
          <w:i/>
        </w:rPr>
        <w:t xml:space="preserve"> </w:t>
      </w:r>
      <w:r w:rsidR="00CC1A4F" w:rsidRPr="00CC1A4F">
        <w:rPr>
          <w:i/>
        </w:rPr>
        <w:t xml:space="preserve"> for</w:t>
      </w:r>
      <w:proofErr w:type="gramEnd"/>
      <w:r w:rsidR="00CC1A4F" w:rsidRPr="00CC1A4F">
        <w:rPr>
          <w:i/>
        </w:rPr>
        <w:t xml:space="preserve"> </w:t>
      </w:r>
      <w:proofErr w:type="spellStart"/>
      <w:r w:rsidR="00CC1A4F">
        <w:rPr>
          <w:i/>
        </w:rPr>
        <w:t>you</w:t>
      </w:r>
      <w:proofErr w:type="spellEnd"/>
      <w:r w:rsidR="00CC1A4F" w:rsidRPr="00CC1A4F">
        <w:rPr>
          <w:i/>
        </w:rPr>
        <w:t xml:space="preserve">. A </w:t>
      </w:r>
      <w:proofErr w:type="spellStart"/>
      <w:r w:rsidR="00CC1A4F" w:rsidRPr="00CC1A4F">
        <w:rPr>
          <w:i/>
        </w:rPr>
        <w:t>delic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dip</w:t>
      </w:r>
      <w:proofErr w:type="spellEnd"/>
      <w:r w:rsidR="00CC1A4F" w:rsidRPr="00CC1A4F">
        <w:rPr>
          <w:i/>
        </w:rPr>
        <w:t xml:space="preserve">, </w:t>
      </w:r>
      <w:proofErr w:type="spellStart"/>
      <w:r w:rsidR="00CC1A4F" w:rsidRPr="00CC1A4F">
        <w:rPr>
          <w:i/>
        </w:rPr>
        <w:t>var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vinegars</w:t>
      </w:r>
      <w:proofErr w:type="spellEnd"/>
      <w:r w:rsidR="00CC1A4F" w:rsidRPr="00CC1A4F">
        <w:rPr>
          <w:i/>
        </w:rPr>
        <w:t xml:space="preserve"> &amp; </w:t>
      </w:r>
      <w:proofErr w:type="spellStart"/>
      <w:r w:rsidR="00CC1A4F" w:rsidRPr="00CC1A4F">
        <w:rPr>
          <w:i/>
        </w:rPr>
        <w:t>oils</w:t>
      </w:r>
      <w:proofErr w:type="spellEnd"/>
      <w:r w:rsidR="00CC1A4F">
        <w:rPr>
          <w:i/>
        </w:rPr>
        <w:t>,</w:t>
      </w:r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a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well</w:t>
      </w:r>
      <w:proofErr w:type="spellEnd"/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Baguette and </w:t>
      </w:r>
      <w:proofErr w:type="spellStart"/>
      <w:r w:rsidRPr="00CC1A4F">
        <w:rPr>
          <w:i/>
        </w:rPr>
        <w:t>bread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also </w:t>
      </w:r>
      <w:proofErr w:type="spellStart"/>
      <w:r w:rsidRPr="00CC1A4F">
        <w:rPr>
          <w:i/>
        </w:rPr>
        <w:t>available</w:t>
      </w:r>
      <w:proofErr w:type="spellEnd"/>
      <w:r w:rsidRPr="00CC1A4F">
        <w:rPr>
          <w:i/>
        </w:rPr>
        <w:t xml:space="preserve"> for </w:t>
      </w:r>
      <w:proofErr w:type="spellStart"/>
      <w:r w:rsidRPr="00CC1A4F">
        <w:rPr>
          <w:i/>
        </w:rPr>
        <w:t>you</w:t>
      </w:r>
      <w:proofErr w:type="spellEnd"/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77777777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  <w:t xml:space="preserve">12,50€ 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56248001" w14:textId="24107B38" w:rsidR="00CC1A4F" w:rsidRDefault="00CC1A4F" w:rsidP="00E539B7">
      <w:pPr>
        <w:pStyle w:val="KeinLeerraum"/>
        <w:rPr>
          <w:b/>
          <w:sz w:val="28"/>
          <w:szCs w:val="28"/>
          <w:u w:val="single"/>
        </w:rPr>
      </w:pPr>
    </w:p>
    <w:p w14:paraId="2753C865" w14:textId="77777777" w:rsidR="00630E1E" w:rsidRDefault="00630E1E" w:rsidP="00E539B7">
      <w:pPr>
        <w:pStyle w:val="KeinLeerraum"/>
        <w:rPr>
          <w:b/>
          <w:sz w:val="28"/>
          <w:szCs w:val="28"/>
          <w:u w:val="single"/>
        </w:rPr>
      </w:pPr>
    </w:p>
    <w:p w14:paraId="514F9C00" w14:textId="77777777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bookmarkStart w:id="5" w:name="_Hlk519662474"/>
      <w:r w:rsidRPr="009B5655">
        <w:rPr>
          <w:b/>
          <w:sz w:val="28"/>
          <w:szCs w:val="28"/>
          <w:u w:val="single"/>
        </w:rPr>
        <w:t>Flammkuchen aus dem Steinofen….</w:t>
      </w:r>
    </w:p>
    <w:p w14:paraId="76208C94" w14:textId="77777777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>Tarte from the stone oven….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77777777" w:rsidR="00E539B7" w:rsidRDefault="00E539B7" w:rsidP="00E539B7">
      <w:pPr>
        <w:pStyle w:val="KeinLeerraum"/>
      </w:pPr>
      <w:r>
        <w:t>Schinken |Lauch | Kä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C1A4F">
        <w:t>5</w:t>
      </w:r>
      <w:r>
        <w:t>,50€</w:t>
      </w:r>
      <w:r>
        <w:tab/>
      </w:r>
    </w:p>
    <w:p w14:paraId="1A69030D" w14:textId="77777777" w:rsidR="00E539B7" w:rsidRPr="00F27813" w:rsidRDefault="00E539B7" w:rsidP="00E539B7">
      <w:pPr>
        <w:pStyle w:val="KeinLeerraum"/>
      </w:pPr>
      <w:r w:rsidRPr="008D743D">
        <w:rPr>
          <w:i/>
        </w:rPr>
        <w:t xml:space="preserve">Ham| </w:t>
      </w:r>
      <w:r w:rsidR="002F629B">
        <w:rPr>
          <w:i/>
        </w:rPr>
        <w:t>L</w:t>
      </w:r>
      <w:r w:rsidRPr="008D743D">
        <w:rPr>
          <w:i/>
        </w:rPr>
        <w:t xml:space="preserve">eek | </w:t>
      </w:r>
      <w:r w:rsidR="002F629B">
        <w:rPr>
          <w:i/>
        </w:rPr>
        <w:t>C</w:t>
      </w:r>
      <w:r w:rsidRPr="008D743D">
        <w:rPr>
          <w:i/>
        </w:rPr>
        <w:t>heese</w:t>
      </w:r>
    </w:p>
    <w:p w14:paraId="49A6CB96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1EDD065F" w14:textId="77777777" w:rsidR="00CA6975" w:rsidRDefault="00D40362" w:rsidP="00E539B7">
      <w:pPr>
        <w:pStyle w:val="KeinLeerraum"/>
      </w:pPr>
      <w:r>
        <w:t xml:space="preserve">Thunfisch | Rote </w:t>
      </w:r>
      <w:proofErr w:type="spellStart"/>
      <w:r>
        <w:t>Zwieblen</w:t>
      </w:r>
      <w:proofErr w:type="spellEnd"/>
      <w:r w:rsidR="00CA6975">
        <w:t xml:space="preserve"> </w:t>
      </w:r>
      <w:r>
        <w:tab/>
      </w:r>
      <w:r w:rsidR="00891CFC">
        <w:tab/>
      </w:r>
      <w:r w:rsidR="00716F4E">
        <w:tab/>
      </w:r>
      <w:r w:rsidR="00891CFC">
        <w:tab/>
      </w:r>
      <w:r w:rsidR="00F41FDE">
        <w:tab/>
      </w:r>
      <w:r w:rsidR="00F41FDE">
        <w:tab/>
      </w:r>
      <w:r w:rsidR="00F41FDE">
        <w:tab/>
      </w:r>
      <w:r>
        <w:tab/>
      </w:r>
      <w:r w:rsidR="00F41FDE">
        <w:t>1</w:t>
      </w:r>
      <w:r w:rsidR="00CC1A4F">
        <w:t>5</w:t>
      </w:r>
      <w:r w:rsidR="00F41FDE">
        <w:t>,50€</w:t>
      </w:r>
    </w:p>
    <w:p w14:paraId="204A2BED" w14:textId="3AE2C826" w:rsidR="00891CFC" w:rsidRPr="00891CFC" w:rsidRDefault="00D40362" w:rsidP="0089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Tuna | </w:t>
      </w:r>
      <w:r w:rsidR="00C91F11">
        <w:rPr>
          <w:rFonts w:ascii="inherit" w:eastAsia="Times New Roman" w:hAnsi="inherit" w:cs="Courier New"/>
          <w:i/>
          <w:color w:val="212121"/>
          <w:lang w:val="en" w:eastAsia="de-DE"/>
        </w:rPr>
        <w:t xml:space="preserve">red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onions</w:t>
      </w:r>
      <w:r w:rsidR="00891CFC" w:rsidRPr="00891CF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</w:p>
    <w:p w14:paraId="5883EC87" w14:textId="77777777" w:rsidR="00CA6975" w:rsidRPr="004C0074" w:rsidRDefault="00D200E9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65E0AF9C">
            <wp:simplePos x="0" y="0"/>
            <wp:positionH relativeFrom="margin">
              <wp:posOffset>2495550</wp:posOffset>
            </wp:positionH>
            <wp:positionV relativeFrom="paragraph">
              <wp:posOffset>90805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D12E" w14:textId="176775A0" w:rsidR="00E539B7" w:rsidRDefault="00D40362" w:rsidP="00E539B7">
      <w:pPr>
        <w:pStyle w:val="KeinLeerraum"/>
      </w:pPr>
      <w:r>
        <w:t>Paprika</w:t>
      </w:r>
      <w:r w:rsidR="00E46A69">
        <w:t xml:space="preserve">| </w:t>
      </w:r>
      <w:r>
        <w:t>Oliven | Hirtenkäse</w:t>
      </w:r>
      <w:r w:rsidR="00355B60">
        <w:t xml:space="preserve"> | rote Zwiebeln</w:t>
      </w:r>
      <w:r>
        <w:tab/>
      </w:r>
      <w:r w:rsidR="00E46A69">
        <w:tab/>
      </w:r>
      <w:r w:rsidR="00E539B7">
        <w:tab/>
      </w:r>
      <w:r w:rsidR="00E539B7">
        <w:tab/>
      </w:r>
      <w:r w:rsidR="00E539B7">
        <w:tab/>
      </w:r>
      <w:r w:rsidR="00E539B7">
        <w:tab/>
        <w:t>1</w:t>
      </w:r>
      <w:r w:rsidR="00CC1A4F">
        <w:t>5</w:t>
      </w:r>
      <w:r w:rsidR="00E539B7">
        <w:t>,50€</w:t>
      </w:r>
    </w:p>
    <w:p w14:paraId="5806BF41" w14:textId="78E62F35" w:rsidR="00E539B7" w:rsidRDefault="00D40362" w:rsidP="00E539B7">
      <w:pPr>
        <w:pStyle w:val="KeinLeerraum"/>
        <w:rPr>
          <w:i/>
        </w:rPr>
      </w:pPr>
      <w:proofErr w:type="spellStart"/>
      <w:r>
        <w:rPr>
          <w:i/>
        </w:rPr>
        <w:t>paprika</w:t>
      </w:r>
      <w:proofErr w:type="spellEnd"/>
      <w:r w:rsidR="00002336">
        <w:rPr>
          <w:i/>
        </w:rPr>
        <w:t xml:space="preserve"> / </w:t>
      </w:r>
      <w:proofErr w:type="spellStart"/>
      <w:r>
        <w:rPr>
          <w:i/>
        </w:rPr>
        <w:t>olive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heese</w:t>
      </w:r>
      <w:proofErr w:type="spellEnd"/>
      <w:r w:rsidR="00355B60">
        <w:rPr>
          <w:i/>
        </w:rPr>
        <w:t xml:space="preserve"> | </w:t>
      </w:r>
      <w:proofErr w:type="spellStart"/>
      <w:r w:rsidR="00355B60">
        <w:rPr>
          <w:i/>
        </w:rPr>
        <w:t>red</w:t>
      </w:r>
      <w:proofErr w:type="spellEnd"/>
      <w:r w:rsidR="00355B60">
        <w:rPr>
          <w:i/>
        </w:rPr>
        <w:t xml:space="preserve"> </w:t>
      </w:r>
      <w:proofErr w:type="spellStart"/>
      <w:r w:rsidR="00355B60">
        <w:rPr>
          <w:i/>
        </w:rPr>
        <w:t>onions</w:t>
      </w:r>
      <w:proofErr w:type="spellEnd"/>
    </w:p>
    <w:bookmarkEnd w:id="5"/>
    <w:p w14:paraId="15E40FE2" w14:textId="77777777" w:rsidR="002D0A75" w:rsidRDefault="002D0A75" w:rsidP="003D19E9">
      <w:pPr>
        <w:pStyle w:val="KeinLeerraum"/>
        <w:rPr>
          <w:b/>
          <w:sz w:val="28"/>
          <w:szCs w:val="28"/>
        </w:rPr>
      </w:pPr>
    </w:p>
    <w:p w14:paraId="694220D3" w14:textId="543B953F"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</w:t>
      </w:r>
      <w:r w:rsidR="001506AB">
        <w:rPr>
          <w:b/>
          <w:sz w:val="28"/>
          <w:szCs w:val="28"/>
        </w:rPr>
        <w:t xml:space="preserve"> / Vorspeise</w:t>
      </w:r>
      <w:r w:rsidR="00E539B7" w:rsidRPr="004C0074">
        <w:rPr>
          <w:b/>
          <w:sz w:val="28"/>
          <w:szCs w:val="28"/>
        </w:rPr>
        <w:t xml:space="preserve"> vom Buffet</w:t>
      </w:r>
    </w:p>
    <w:p w14:paraId="28F222AF" w14:textId="77777777"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proofErr w:type="spellStart"/>
      <w:r w:rsidRPr="004C0074">
        <w:rPr>
          <w:b/>
          <w:i/>
          <w:sz w:val="28"/>
          <w:szCs w:val="28"/>
        </w:rPr>
        <w:t>Please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ake</w:t>
      </w:r>
      <w:proofErr w:type="spellEnd"/>
      <w:r w:rsidRPr="004C0074">
        <w:rPr>
          <w:b/>
          <w:i/>
          <w:sz w:val="28"/>
          <w:szCs w:val="28"/>
        </w:rPr>
        <w:t xml:space="preserve"> a </w:t>
      </w:r>
      <w:proofErr w:type="spellStart"/>
      <w:r w:rsidRPr="004C0074">
        <w:rPr>
          <w:b/>
          <w:i/>
          <w:sz w:val="28"/>
          <w:szCs w:val="28"/>
        </w:rPr>
        <w:t>salad</w:t>
      </w:r>
      <w:proofErr w:type="spellEnd"/>
      <w:r w:rsidR="001506AB">
        <w:rPr>
          <w:b/>
          <w:i/>
          <w:sz w:val="28"/>
          <w:szCs w:val="28"/>
        </w:rPr>
        <w:t xml:space="preserve"> / </w:t>
      </w:r>
      <w:proofErr w:type="spellStart"/>
      <w:r w:rsidR="001506AB">
        <w:rPr>
          <w:b/>
          <w:i/>
          <w:sz w:val="28"/>
          <w:szCs w:val="28"/>
        </w:rPr>
        <w:t>strater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from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he</w:t>
      </w:r>
      <w:proofErr w:type="spellEnd"/>
      <w:r w:rsidRPr="004C0074">
        <w:rPr>
          <w:b/>
          <w:i/>
          <w:sz w:val="28"/>
          <w:szCs w:val="28"/>
        </w:rPr>
        <w:t xml:space="preserve"> Buffet to all tartes from the Ove</w:t>
      </w:r>
      <w:r w:rsidR="00EA4BAF" w:rsidRPr="004C0074">
        <w:rPr>
          <w:b/>
          <w:i/>
          <w:sz w:val="28"/>
          <w:szCs w:val="28"/>
        </w:rPr>
        <w:t>n</w:t>
      </w:r>
    </w:p>
    <w:p w14:paraId="1E6EC1B7" w14:textId="310CBA75" w:rsidR="00031D6C" w:rsidRPr="00630E1E" w:rsidRDefault="0052260B" w:rsidP="00630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1A0A499F" w14:textId="77777777" w:rsidR="00316295" w:rsidRDefault="00316295" w:rsidP="00E539B7">
      <w:pPr>
        <w:pStyle w:val="KeinLeerraum"/>
        <w:rPr>
          <w:b/>
          <w:sz w:val="28"/>
          <w:szCs w:val="28"/>
          <w:u w:val="single"/>
        </w:rPr>
      </w:pPr>
    </w:p>
    <w:p w14:paraId="17B71ED3" w14:textId="77777777" w:rsidR="00E539B7" w:rsidRPr="00031D6C" w:rsidRDefault="003D7FF9" w:rsidP="00E539B7">
      <w:pPr>
        <w:pStyle w:val="KeinLeerraum"/>
        <w:rPr>
          <w:b/>
          <w:i/>
          <w:sz w:val="40"/>
          <w:szCs w:val="40"/>
          <w:u w:val="single"/>
        </w:rPr>
      </w:pPr>
      <w:r w:rsidRPr="00031D6C">
        <w:rPr>
          <w:b/>
          <w:sz w:val="40"/>
          <w:szCs w:val="40"/>
          <w:u w:val="single"/>
        </w:rPr>
        <w:t xml:space="preserve">Hauptgerichte </w:t>
      </w:r>
      <w:r w:rsidRPr="00031D6C">
        <w:rPr>
          <w:b/>
          <w:i/>
          <w:sz w:val="40"/>
          <w:szCs w:val="40"/>
          <w:u w:val="single"/>
        </w:rPr>
        <w:t xml:space="preserve">/ </w:t>
      </w:r>
      <w:r w:rsidR="00E539B7" w:rsidRPr="00031D6C">
        <w:rPr>
          <w:b/>
          <w:i/>
          <w:sz w:val="40"/>
          <w:szCs w:val="40"/>
          <w:u w:val="single"/>
        </w:rPr>
        <w:t>Main Course</w:t>
      </w:r>
    </w:p>
    <w:p w14:paraId="672631C2" w14:textId="77777777" w:rsidR="001506AB" w:rsidRPr="001506AB" w:rsidRDefault="001506AB" w:rsidP="001506AB">
      <w:pPr>
        <w:pStyle w:val="KeinLeerraum"/>
        <w:rPr>
          <w:b/>
        </w:rPr>
      </w:pPr>
      <w:r w:rsidRPr="001506AB">
        <w:rPr>
          <w:b/>
        </w:rPr>
        <w:t>Zu allen Hauptgerichten nehmen Sie sich einen Salat &amp; Vorspeise vom Buffet</w:t>
      </w:r>
    </w:p>
    <w:p w14:paraId="3F4FC6A7" w14:textId="77777777" w:rsidR="001506AB" w:rsidRPr="001506AB" w:rsidRDefault="001506AB" w:rsidP="001506AB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1506AB">
        <w:rPr>
          <w:b/>
          <w:i/>
        </w:rPr>
        <w:t xml:space="preserve">For all </w:t>
      </w:r>
      <w:proofErr w:type="spellStart"/>
      <w:r w:rsidRPr="001506AB">
        <w:rPr>
          <w:b/>
          <w:i/>
        </w:rPr>
        <w:t>main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courses</w:t>
      </w:r>
      <w:proofErr w:type="spellEnd"/>
      <w:r w:rsidRPr="001506AB">
        <w:rPr>
          <w:b/>
          <w:i/>
        </w:rPr>
        <w:t xml:space="preserve">, </w:t>
      </w:r>
      <w:proofErr w:type="spellStart"/>
      <w:r w:rsidRPr="001506AB">
        <w:rPr>
          <w:b/>
          <w:i/>
        </w:rPr>
        <w:t>please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take</w:t>
      </w:r>
      <w:proofErr w:type="spellEnd"/>
      <w:r w:rsidRPr="001506AB">
        <w:rPr>
          <w:b/>
          <w:i/>
        </w:rPr>
        <w:t xml:space="preserve"> a </w:t>
      </w:r>
      <w:proofErr w:type="spellStart"/>
      <w:r w:rsidRPr="001506AB">
        <w:rPr>
          <w:b/>
          <w:i/>
        </w:rPr>
        <w:t>salad</w:t>
      </w:r>
      <w:proofErr w:type="spellEnd"/>
      <w:r w:rsidRPr="001506AB">
        <w:rPr>
          <w:b/>
          <w:i/>
        </w:rPr>
        <w:t xml:space="preserve"> and </w:t>
      </w:r>
      <w:proofErr w:type="spellStart"/>
      <w:r w:rsidRPr="001506AB">
        <w:rPr>
          <w:b/>
          <w:i/>
        </w:rPr>
        <w:t>starter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from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the</w:t>
      </w:r>
      <w:proofErr w:type="spellEnd"/>
      <w:r w:rsidRPr="001506AB">
        <w:rPr>
          <w:b/>
          <w:i/>
        </w:rPr>
        <w:t xml:space="preserve"> Buffet</w:t>
      </w:r>
      <w:r w:rsidRPr="001506AB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7284D313" w14:textId="77777777" w:rsidR="00E539B7" w:rsidRDefault="00E539B7" w:rsidP="00E539B7">
      <w:pPr>
        <w:pStyle w:val="KeinLeerraum"/>
      </w:pPr>
    </w:p>
    <w:p w14:paraId="6CA27B02" w14:textId="77777777" w:rsidR="005D0718" w:rsidRDefault="005D0718" w:rsidP="001104EA">
      <w:pPr>
        <w:pStyle w:val="KeinLeerraum"/>
      </w:pPr>
      <w:bookmarkStart w:id="6" w:name="_Hlk511072131"/>
    </w:p>
    <w:p w14:paraId="3055E65A" w14:textId="794D2C82" w:rsidR="00002336" w:rsidRDefault="0059390D" w:rsidP="001104EA">
      <w:pPr>
        <w:pStyle w:val="KeinLeerraum"/>
      </w:pPr>
      <w:r>
        <w:t>Hausgemachte Lasagne</w:t>
      </w:r>
      <w:r w:rsidR="00BC50B0">
        <w:t xml:space="preserve"> </w:t>
      </w:r>
      <w:r w:rsidR="00002336">
        <w:tab/>
      </w:r>
      <w:r w:rsidR="00002336">
        <w:tab/>
      </w:r>
      <w:r w:rsidR="00002336">
        <w:tab/>
      </w:r>
      <w:r w:rsidR="00002336">
        <w:tab/>
        <w:t xml:space="preserve">              </w:t>
      </w:r>
      <w:r>
        <w:tab/>
      </w:r>
      <w:r>
        <w:tab/>
      </w:r>
      <w:r>
        <w:tab/>
      </w:r>
      <w:r>
        <w:tab/>
      </w:r>
      <w:r w:rsidR="00002336">
        <w:t>1</w:t>
      </w:r>
      <w:r w:rsidR="00355B60">
        <w:t>7</w:t>
      </w:r>
      <w:r w:rsidR="00002336">
        <w:t>,50€</w:t>
      </w:r>
      <w:r w:rsidR="00002336">
        <w:tab/>
      </w:r>
      <w:r w:rsidR="00BC50B0">
        <w:t xml:space="preserve"> </w:t>
      </w:r>
    </w:p>
    <w:p w14:paraId="6A72D074" w14:textId="77777777" w:rsidR="002D0A75" w:rsidRPr="00BC50B0" w:rsidRDefault="0059390D" w:rsidP="001104EA">
      <w:pPr>
        <w:pStyle w:val="KeinLeerraum"/>
      </w:pPr>
      <w:proofErr w:type="spellStart"/>
      <w:r>
        <w:rPr>
          <w:i/>
        </w:rPr>
        <w:t>Homem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sagne</w:t>
      </w:r>
      <w:proofErr w:type="spellEnd"/>
      <w:r w:rsidR="002D0A75">
        <w:tab/>
      </w:r>
    </w:p>
    <w:p w14:paraId="51B3D01A" w14:textId="77777777" w:rsidR="004C0074" w:rsidRDefault="004C0074" w:rsidP="00E539B7">
      <w:pPr>
        <w:pStyle w:val="KeinLeerraum"/>
      </w:pPr>
      <w:bookmarkStart w:id="7" w:name="_Hlk502742627"/>
      <w:bookmarkEnd w:id="6"/>
    </w:p>
    <w:p w14:paraId="7A4346BD" w14:textId="4F50A165" w:rsidR="00E2690A" w:rsidRPr="00891CFC" w:rsidRDefault="00E539B7" w:rsidP="00BC50B0">
      <w:pPr>
        <w:pStyle w:val="KeinLeerraum"/>
      </w:pPr>
      <w:r w:rsidRPr="00891CFC">
        <w:t>R</w:t>
      </w:r>
      <w:bookmarkStart w:id="8" w:name="_Hlk502404898"/>
      <w:r w:rsidR="006A1DDF" w:rsidRPr="00891CFC">
        <w:t>umpsteak (2</w:t>
      </w:r>
      <w:r w:rsidR="00891CFC">
        <w:t>5</w:t>
      </w:r>
      <w:r w:rsidR="006A1DDF" w:rsidRPr="00891CFC">
        <w:t>0</w:t>
      </w:r>
      <w:r w:rsidR="003D7FF9" w:rsidRPr="00891CFC">
        <w:t>Gr.)</w:t>
      </w:r>
      <w:bookmarkEnd w:id="8"/>
      <w:r w:rsidR="00BC50B0">
        <w:t xml:space="preserve"> | </w:t>
      </w:r>
      <w:r w:rsidR="0059390D">
        <w:t>Cognac Pfefferrahm</w:t>
      </w:r>
      <w:r w:rsidR="00BC50B0">
        <w:t xml:space="preserve"> </w:t>
      </w:r>
      <w:r w:rsidR="00BC50B0">
        <w:rPr>
          <w:sz w:val="20"/>
        </w:rPr>
        <w:t>|</w:t>
      </w:r>
      <w:r w:rsidR="00BC50B0">
        <w:t xml:space="preserve"> </w:t>
      </w:r>
      <w:r w:rsidR="00355B60">
        <w:t>Bratkartoffeln</w:t>
      </w:r>
      <w:r w:rsidR="00BC50B0">
        <w:t xml:space="preserve"> </w:t>
      </w:r>
      <w:r w:rsidR="00E2690A" w:rsidRPr="00891CFC">
        <w:t>|</w:t>
      </w:r>
      <w:r w:rsidR="006A1DDF" w:rsidRPr="00891CFC">
        <w:t xml:space="preserve"> </w:t>
      </w:r>
      <w:r w:rsidR="00355B60">
        <w:t>Austernpilze</w:t>
      </w:r>
      <w:r w:rsidR="00355B60">
        <w:tab/>
      </w:r>
      <w:r w:rsidR="00304B8C">
        <w:t xml:space="preserve"> </w:t>
      </w:r>
      <w:r w:rsidR="00E2690A" w:rsidRPr="00891CFC">
        <w:tab/>
      </w:r>
      <w:r w:rsidR="00BC50B0">
        <w:t>2</w:t>
      </w:r>
      <w:r w:rsidR="001506AB">
        <w:t>9</w:t>
      </w:r>
      <w:r w:rsidR="00BC50B0">
        <w:t>,50€</w:t>
      </w:r>
    </w:p>
    <w:p w14:paraId="01FDC3F0" w14:textId="28ECD68B" w:rsidR="00E539B7" w:rsidRPr="000F38C6" w:rsidRDefault="00CA6053" w:rsidP="00E539B7">
      <w:pPr>
        <w:pStyle w:val="KeinLeerraum"/>
        <w:rPr>
          <w:i/>
        </w:rPr>
      </w:pPr>
      <w:r w:rsidRPr="00CA6053">
        <w:rPr>
          <w:i/>
        </w:rPr>
        <w:t xml:space="preserve">Rumpsteak (250gr.)  </w:t>
      </w:r>
      <w:r w:rsidR="000F38C6">
        <w:rPr>
          <w:i/>
        </w:rPr>
        <w:t xml:space="preserve">/ </w:t>
      </w:r>
      <w:proofErr w:type="spellStart"/>
      <w:r w:rsidR="00310735">
        <w:rPr>
          <w:i/>
        </w:rPr>
        <w:t>cognac</w:t>
      </w:r>
      <w:proofErr w:type="spellEnd"/>
      <w:r w:rsidR="00310735">
        <w:rPr>
          <w:i/>
        </w:rPr>
        <w:t xml:space="preserve"> – </w:t>
      </w:r>
      <w:proofErr w:type="spellStart"/>
      <w:r w:rsidR="00310735">
        <w:rPr>
          <w:i/>
        </w:rPr>
        <w:t>peppersauce</w:t>
      </w:r>
      <w:proofErr w:type="spellEnd"/>
      <w:r w:rsidR="00310735">
        <w:rPr>
          <w:i/>
        </w:rPr>
        <w:t xml:space="preserve"> |</w:t>
      </w:r>
      <w:proofErr w:type="spellStart"/>
      <w:r w:rsidR="00760963">
        <w:rPr>
          <w:i/>
        </w:rPr>
        <w:t>fried</w:t>
      </w:r>
      <w:proofErr w:type="spellEnd"/>
      <w:r w:rsidR="00760963">
        <w:rPr>
          <w:i/>
        </w:rPr>
        <w:t xml:space="preserve"> </w:t>
      </w:r>
      <w:proofErr w:type="spellStart"/>
      <w:r w:rsidR="00355B60">
        <w:rPr>
          <w:i/>
        </w:rPr>
        <w:t>potatos</w:t>
      </w:r>
      <w:proofErr w:type="spellEnd"/>
      <w:r w:rsidR="00310735">
        <w:rPr>
          <w:i/>
        </w:rPr>
        <w:t xml:space="preserve"> | </w:t>
      </w:r>
      <w:proofErr w:type="spellStart"/>
      <w:r w:rsidR="00C91F11" w:rsidRPr="00C91F11">
        <w:rPr>
          <w:i/>
        </w:rPr>
        <w:t>Oysters</w:t>
      </w:r>
      <w:proofErr w:type="spellEnd"/>
      <w:r w:rsidR="00C91F11" w:rsidRPr="00C91F11">
        <w:rPr>
          <w:i/>
        </w:rPr>
        <w:t xml:space="preserve"> </w:t>
      </w:r>
      <w:proofErr w:type="spellStart"/>
      <w:r w:rsidR="00C91F11" w:rsidRPr="00C91F11">
        <w:rPr>
          <w:i/>
        </w:rPr>
        <w:t>mushrooms</w:t>
      </w:r>
      <w:proofErr w:type="spellEnd"/>
    </w:p>
    <w:p w14:paraId="7F528AA7" w14:textId="77777777" w:rsidR="00E539B7" w:rsidRDefault="00E539B7" w:rsidP="00E539B7">
      <w:pPr>
        <w:pStyle w:val="KeinLeerraum"/>
      </w:pPr>
    </w:p>
    <w:p w14:paraId="1C9E18EA" w14:textId="37676B03" w:rsidR="00CC1A4F" w:rsidRDefault="00591577" w:rsidP="00E539B7">
      <w:pPr>
        <w:pStyle w:val="KeinLeerraum"/>
      </w:pPr>
      <w:r>
        <w:t>Schweineschnitzel</w:t>
      </w:r>
      <w:r w:rsidR="00BC50B0">
        <w:t xml:space="preserve"> </w:t>
      </w:r>
      <w:r w:rsidR="006C0A3C">
        <w:t xml:space="preserve">| </w:t>
      </w:r>
      <w:r>
        <w:t>Zitrone</w:t>
      </w:r>
      <w:r w:rsidR="006C0A3C">
        <w:t xml:space="preserve"> | </w:t>
      </w:r>
      <w:r>
        <w:t>Bratkartoffeln</w:t>
      </w:r>
      <w:r>
        <w:tab/>
      </w:r>
      <w:r>
        <w:tab/>
      </w:r>
      <w:r>
        <w:tab/>
      </w:r>
      <w:r w:rsidR="00002336">
        <w:tab/>
      </w:r>
      <w:r w:rsidR="00002336">
        <w:tab/>
      </w:r>
      <w:r w:rsidR="00310735">
        <w:tab/>
      </w:r>
      <w:r>
        <w:t>21</w:t>
      </w:r>
      <w:r w:rsidR="00002336">
        <w:t xml:space="preserve">,50€ </w:t>
      </w:r>
    </w:p>
    <w:bookmarkEnd w:id="7"/>
    <w:p w14:paraId="782E974E" w14:textId="16635D38" w:rsidR="006C0A3C" w:rsidRPr="00002336" w:rsidRDefault="00591577" w:rsidP="00E539B7">
      <w:pPr>
        <w:pStyle w:val="KeinLeerraum"/>
        <w:rPr>
          <w:i/>
        </w:rPr>
      </w:pPr>
      <w:proofErr w:type="spellStart"/>
      <w:r>
        <w:rPr>
          <w:i/>
        </w:rPr>
        <w:t>P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tlet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itron</w:t>
      </w:r>
      <w:proofErr w:type="spellEnd"/>
      <w:r w:rsidR="00002336">
        <w:rPr>
          <w:i/>
        </w:rPr>
        <w:t xml:space="preserve"> | </w:t>
      </w:r>
      <w:proofErr w:type="spellStart"/>
      <w:r>
        <w:rPr>
          <w:i/>
        </w:rPr>
        <w:t>frie</w:t>
      </w:r>
      <w:proofErr w:type="spellEnd"/>
      <w:r>
        <w:rPr>
          <w:i/>
        </w:rPr>
        <w:t xml:space="preserve"> </w:t>
      </w:r>
      <w:proofErr w:type="spellStart"/>
      <w:r w:rsidR="00310735">
        <w:rPr>
          <w:i/>
        </w:rPr>
        <w:t>potatoe</w:t>
      </w:r>
      <w:proofErr w:type="spellEnd"/>
      <w:r w:rsidR="001A647E">
        <w:rPr>
          <w:i/>
        </w:rPr>
        <w:t xml:space="preserve"> </w:t>
      </w:r>
      <w:r>
        <w:rPr>
          <w:i/>
        </w:rPr>
        <w:t>|</w:t>
      </w:r>
    </w:p>
    <w:p w14:paraId="24CB0209" w14:textId="20EF5855" w:rsidR="00E539B7" w:rsidRPr="00C91F11" w:rsidRDefault="0097314B" w:rsidP="00E539B7">
      <w:pPr>
        <w:pStyle w:val="KeinLeerraum"/>
        <w:rPr>
          <w:i/>
        </w:rPr>
      </w:pPr>
      <w:r w:rsidRPr="00F67F4E">
        <w:rPr>
          <w:b/>
          <w:i/>
        </w:rPr>
        <w:tab/>
      </w:r>
      <w:r w:rsidRPr="00F67F4E">
        <w:rPr>
          <w:b/>
          <w:i/>
        </w:rPr>
        <w:tab/>
      </w:r>
    </w:p>
    <w:p w14:paraId="1B19D44F" w14:textId="77777777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172C21B4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>
        <w:tab/>
      </w:r>
      <w:r w:rsidR="00591577">
        <w:t>20</w:t>
      </w:r>
      <w:r>
        <w:t xml:space="preserve">,50€ </w:t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</w:t>
      </w:r>
      <w:proofErr w:type="spellStart"/>
      <w:r w:rsidRPr="00EC537A">
        <w:rPr>
          <w:i/>
        </w:rPr>
        <w:t>Salad</w:t>
      </w:r>
      <w:proofErr w:type="spellEnd"/>
      <w:r w:rsidRPr="00EC537A">
        <w:rPr>
          <w:i/>
        </w:rPr>
        <w:t xml:space="preserve">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74C85E5" w14:textId="77777777" w:rsidR="00682490" w:rsidRDefault="00682490" w:rsidP="00682490">
      <w:pPr>
        <w:pStyle w:val="KeinLeerraum"/>
      </w:pPr>
    </w:p>
    <w:p w14:paraId="3DB97CEE" w14:textId="0D6AFEAA" w:rsidR="00CC1A4F" w:rsidRDefault="00591577" w:rsidP="001104EA">
      <w:pPr>
        <w:pStyle w:val="KeinLeerraum"/>
      </w:pPr>
      <w:r>
        <w:t>Puten</w:t>
      </w:r>
      <w:r w:rsidR="000A4575">
        <w:t xml:space="preserve">steak in Marsala gegart | Pfannengemüse | </w:t>
      </w:r>
      <w:proofErr w:type="spellStart"/>
      <w:r w:rsidR="000A4575">
        <w:t>Röstis</w:t>
      </w:r>
      <w:proofErr w:type="spellEnd"/>
      <w:r w:rsidR="00527337">
        <w:tab/>
      </w:r>
      <w:r w:rsidR="00527337">
        <w:tab/>
      </w:r>
      <w:r w:rsidR="000A4575">
        <w:tab/>
      </w:r>
      <w:r w:rsidR="000A4575">
        <w:tab/>
      </w:r>
      <w:r>
        <w:t>19</w:t>
      </w:r>
      <w:r w:rsidR="00527337">
        <w:t xml:space="preserve">,50€ </w:t>
      </w:r>
    </w:p>
    <w:p w14:paraId="0FFA8F08" w14:textId="43EA0E93" w:rsidR="00CC1A4F" w:rsidRDefault="000A4575" w:rsidP="001104EA">
      <w:pPr>
        <w:pStyle w:val="KeinLeerraum"/>
        <w:rPr>
          <w:i/>
        </w:rPr>
      </w:pPr>
      <w:r>
        <w:rPr>
          <w:i/>
        </w:rPr>
        <w:t xml:space="preserve">Steak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rkey</w:t>
      </w:r>
      <w:proofErr w:type="spellEnd"/>
      <w:r>
        <w:rPr>
          <w:i/>
        </w:rPr>
        <w:t xml:space="preserve"> in Marsala | </w:t>
      </w:r>
      <w:proofErr w:type="spellStart"/>
      <w:r>
        <w:rPr>
          <w:i/>
        </w:rPr>
        <w:t>vegetable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ota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östi</w:t>
      </w:r>
      <w:proofErr w:type="spellEnd"/>
      <w:r>
        <w:rPr>
          <w:i/>
        </w:rPr>
        <w:t xml:space="preserve"> </w:t>
      </w:r>
    </w:p>
    <w:p w14:paraId="1A4DCDD8" w14:textId="77777777" w:rsidR="00527337" w:rsidRPr="00527337" w:rsidRDefault="00527337" w:rsidP="001104EA">
      <w:pPr>
        <w:pStyle w:val="KeinLeerraum"/>
        <w:rPr>
          <w:i/>
        </w:rPr>
      </w:pPr>
    </w:p>
    <w:p w14:paraId="7364CB49" w14:textId="5AE8786B" w:rsidR="00CE1ABB" w:rsidRDefault="00CE1ABB" w:rsidP="0009544C">
      <w:pPr>
        <w:pStyle w:val="KeinLeerraum"/>
      </w:pPr>
      <w:r>
        <w:t>Schweinemedaillons im</w:t>
      </w:r>
      <w:r w:rsidR="00310735">
        <w:t xml:space="preserve"> Speckmantel </w:t>
      </w:r>
      <w:r w:rsidR="0009544C">
        <w:t xml:space="preserve">| </w:t>
      </w:r>
      <w:r w:rsidR="00310735">
        <w:t>Bündelböhnchen</w:t>
      </w:r>
      <w:r w:rsidR="00E177EB">
        <w:t xml:space="preserve">| </w:t>
      </w:r>
      <w:r w:rsidR="00102A2C">
        <w:t>Kartoffelrösti</w:t>
      </w:r>
      <w:r w:rsidR="0009544C">
        <w:tab/>
      </w:r>
      <w:r w:rsidR="006C0A3C">
        <w:tab/>
      </w:r>
    </w:p>
    <w:p w14:paraId="7CD7A6E0" w14:textId="2A92670B" w:rsidR="00310735" w:rsidRDefault="00CE1ABB" w:rsidP="0009544C">
      <w:pPr>
        <w:pStyle w:val="KeinLeerraum"/>
      </w:pPr>
      <w:r>
        <w:t>Cognac Pfeffer Sa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591577">
        <w:t>1</w:t>
      </w:r>
      <w:r w:rsidR="001506AB">
        <w:t>,50€</w:t>
      </w:r>
      <w:r w:rsidR="0009544C">
        <w:tab/>
      </w:r>
      <w:r w:rsidR="00C13974">
        <w:t xml:space="preserve"> </w:t>
      </w:r>
    </w:p>
    <w:p w14:paraId="7829ED36" w14:textId="73120C65" w:rsidR="00310735" w:rsidRPr="00CE1ABB" w:rsidRDefault="00310735" w:rsidP="00310735">
      <w:pPr>
        <w:pStyle w:val="HTMLVorformatiert"/>
        <w:shd w:val="clear" w:color="auto" w:fill="FFFFFF"/>
        <w:rPr>
          <w:rFonts w:asciiTheme="minorHAnsi" w:eastAsia="Times New Roman" w:hAnsiTheme="minorHAnsi" w:cstheme="minorHAnsi"/>
          <w:i/>
          <w:color w:val="212121"/>
          <w:sz w:val="22"/>
          <w:szCs w:val="22"/>
          <w:lang w:eastAsia="de-DE"/>
        </w:rPr>
      </w:pPr>
      <w:r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Filet of pork</w:t>
      </w:r>
      <w:r w:rsidR="009E4418"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 / </w:t>
      </w:r>
      <w:r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bacon</w:t>
      </w:r>
      <w:r w:rsidR="009E4418" w:rsidRPr="00CE1ABB">
        <w:rPr>
          <w:rFonts w:asciiTheme="minorHAnsi" w:eastAsia="Times New Roman" w:hAnsiTheme="minorHAnsi" w:cstheme="minorHAnsi"/>
          <w:color w:val="212121"/>
          <w:sz w:val="22"/>
          <w:szCs w:val="22"/>
          <w:lang w:val="en" w:eastAsia="de-DE"/>
        </w:rPr>
        <w:t xml:space="preserve"> </w:t>
      </w:r>
      <w:r w:rsidR="009E4418"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|</w:t>
      </w:r>
      <w:r w:rsidR="003D19E9" w:rsidRPr="00CE1AB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E1ABB">
        <w:rPr>
          <w:rFonts w:asciiTheme="minorHAnsi" w:hAnsiTheme="minorHAnsi" w:cstheme="minorHAnsi"/>
          <w:i/>
          <w:sz w:val="22"/>
          <w:szCs w:val="22"/>
        </w:rPr>
        <w:t>green</w:t>
      </w:r>
      <w:proofErr w:type="spellEnd"/>
      <w:r w:rsidRPr="00CE1AB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E1ABB">
        <w:rPr>
          <w:rFonts w:asciiTheme="minorHAnsi" w:hAnsiTheme="minorHAnsi" w:cstheme="minorHAnsi"/>
          <w:i/>
          <w:sz w:val="22"/>
          <w:szCs w:val="22"/>
        </w:rPr>
        <w:t>beans</w:t>
      </w:r>
      <w:proofErr w:type="spellEnd"/>
      <w:r w:rsidRPr="00CE1ABB">
        <w:rPr>
          <w:rFonts w:asciiTheme="minorHAnsi" w:hAnsiTheme="minorHAnsi" w:cstheme="minorHAnsi"/>
          <w:sz w:val="22"/>
          <w:szCs w:val="22"/>
        </w:rPr>
        <w:t xml:space="preserve"> </w:t>
      </w:r>
      <w:r w:rsidRPr="00CE1ABB">
        <w:rPr>
          <w:rFonts w:asciiTheme="minorHAnsi" w:hAnsiTheme="minorHAnsi" w:cstheme="minorHAnsi"/>
          <w:i/>
          <w:sz w:val="22"/>
          <w:szCs w:val="22"/>
        </w:rPr>
        <w:t>|</w:t>
      </w:r>
      <w:r w:rsidR="00E177EB"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 </w:t>
      </w:r>
      <w:r w:rsidR="00102A2C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potato </w:t>
      </w:r>
      <w:proofErr w:type="spellStart"/>
      <w:r w:rsidR="00102A2C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rösti</w:t>
      </w:r>
      <w:proofErr w:type="spellEnd"/>
      <w:r w:rsid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 / Cognac Pepper Sauce</w:t>
      </w:r>
    </w:p>
    <w:p w14:paraId="7B7E2AF9" w14:textId="77777777" w:rsidR="005D0718" w:rsidRDefault="003A071C" w:rsidP="001104EA">
      <w:pPr>
        <w:pStyle w:val="KeinLeerraum"/>
      </w:pPr>
      <w:r>
        <w:rPr>
          <w:rFonts w:eastAsia="Times New Roman" w:cstheme="minorHAnsi"/>
          <w:i/>
          <w:color w:val="212121"/>
          <w:lang w:val="en" w:eastAsia="de-DE"/>
        </w:rPr>
        <w:t xml:space="preserve"> </w:t>
      </w:r>
    </w:p>
    <w:p w14:paraId="32438420" w14:textId="69C7E324" w:rsidR="007F4FDE" w:rsidRDefault="00657EF8" w:rsidP="001104EA">
      <w:pPr>
        <w:pStyle w:val="KeinLeerraum"/>
      </w:pPr>
      <w:r>
        <w:t>Doraden Filets</w:t>
      </w:r>
      <w:r w:rsidR="00527337">
        <w:t xml:space="preserve">| </w:t>
      </w:r>
      <w:r w:rsidR="00484E8B">
        <w:t>Kräutermarinade</w:t>
      </w:r>
      <w:r w:rsidR="00527337">
        <w:t xml:space="preserve"> | </w:t>
      </w:r>
      <w:r w:rsidR="00C91F11">
        <w:t>Gemüse Risotto</w:t>
      </w:r>
      <w:r>
        <w:tab/>
      </w:r>
      <w:r>
        <w:tab/>
      </w:r>
      <w:r w:rsidR="00530536">
        <w:tab/>
      </w:r>
      <w:r w:rsidR="00527337">
        <w:tab/>
      </w:r>
      <w:r w:rsidR="00527337">
        <w:tab/>
        <w:t>2</w:t>
      </w:r>
      <w:r w:rsidR="00591577">
        <w:t>0</w:t>
      </w:r>
      <w:r w:rsidR="00527337">
        <w:t xml:space="preserve">,50€ </w:t>
      </w:r>
      <w:r w:rsidR="00527337">
        <w:tab/>
      </w:r>
    </w:p>
    <w:p w14:paraId="6330883B" w14:textId="77777777" w:rsidR="00657EF8" w:rsidRPr="00657EF8" w:rsidRDefault="00657EF8" w:rsidP="00657EF8">
      <w:pPr>
        <w:pStyle w:val="HTMLVorformatiert"/>
        <w:shd w:val="clear" w:color="auto" w:fill="FFFFFF"/>
        <w:rPr>
          <w:rFonts w:asciiTheme="minorHAnsi" w:eastAsia="Times New Roman" w:hAnsiTheme="minorHAnsi" w:cstheme="minorHAnsi"/>
          <w:i/>
          <w:color w:val="212121"/>
          <w:sz w:val="22"/>
          <w:szCs w:val="22"/>
          <w:lang w:eastAsia="de-DE"/>
        </w:rPr>
      </w:pPr>
      <w:r w:rsidRPr="00657EF8">
        <w:rPr>
          <w:rFonts w:asciiTheme="minorHAnsi" w:hAnsiTheme="minorHAnsi" w:cstheme="minorHAnsi"/>
          <w:i/>
          <w:sz w:val="22"/>
          <w:szCs w:val="22"/>
        </w:rPr>
        <w:t xml:space="preserve">Filets </w:t>
      </w:r>
      <w:proofErr w:type="spellStart"/>
      <w:r w:rsidRPr="00657EF8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657EF8">
        <w:rPr>
          <w:rFonts w:asciiTheme="minorHAnsi" w:hAnsiTheme="minorHAnsi" w:cstheme="minorHAnsi"/>
          <w:i/>
          <w:sz w:val="22"/>
          <w:szCs w:val="22"/>
        </w:rPr>
        <w:t xml:space="preserve"> Dorade</w:t>
      </w:r>
      <w:r w:rsidR="00527337" w:rsidRPr="00657EF8">
        <w:rPr>
          <w:rFonts w:asciiTheme="minorHAnsi" w:hAnsiTheme="minorHAnsi" w:cstheme="minorHAnsi"/>
          <w:i/>
          <w:sz w:val="22"/>
          <w:szCs w:val="22"/>
        </w:rPr>
        <w:t xml:space="preserve">| </w:t>
      </w:r>
      <w:proofErr w:type="spellStart"/>
      <w:r w:rsidRPr="00657EF8">
        <w:rPr>
          <w:rFonts w:asciiTheme="minorHAnsi" w:hAnsiTheme="minorHAnsi" w:cstheme="minorHAnsi"/>
          <w:i/>
          <w:sz w:val="22"/>
          <w:szCs w:val="22"/>
        </w:rPr>
        <w:t>herbs</w:t>
      </w:r>
      <w:proofErr w:type="spellEnd"/>
      <w:r w:rsidRPr="00657EF8">
        <w:rPr>
          <w:rFonts w:asciiTheme="minorHAnsi" w:hAnsiTheme="minorHAnsi" w:cstheme="minorHAnsi"/>
          <w:i/>
          <w:sz w:val="22"/>
          <w:szCs w:val="22"/>
        </w:rPr>
        <w:t xml:space="preserve"> | </w:t>
      </w:r>
      <w:r w:rsidRPr="00657EF8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Vegetable risotto</w:t>
      </w:r>
    </w:p>
    <w:p w14:paraId="57E719A5" w14:textId="77777777" w:rsidR="00527337" w:rsidRPr="0013515A" w:rsidRDefault="00527337" w:rsidP="001104EA">
      <w:pPr>
        <w:pStyle w:val="KeinLeerraum"/>
        <w:rPr>
          <w:i/>
        </w:rPr>
      </w:pPr>
      <w:r>
        <w:rPr>
          <w:i/>
        </w:rPr>
        <w:t xml:space="preserve"> </w:t>
      </w:r>
    </w:p>
    <w:p w14:paraId="57CFC374" w14:textId="40E2A2A0" w:rsidR="00E325D6" w:rsidRPr="00484E8B" w:rsidRDefault="000A4575" w:rsidP="00566FF7">
      <w:pPr>
        <w:pStyle w:val="KeinLeerraum"/>
        <w:rPr>
          <w:b/>
          <w:i/>
          <w:sz w:val="32"/>
          <w:szCs w:val="32"/>
        </w:rPr>
      </w:pPr>
      <w:r>
        <w:t xml:space="preserve">Lachs | Riesengarnele | Kerbelsauce | Tagliatelle </w:t>
      </w:r>
      <w:r>
        <w:tab/>
      </w:r>
      <w:r>
        <w:tab/>
      </w:r>
      <w:r>
        <w:tab/>
      </w:r>
      <w:r w:rsidR="00527337" w:rsidRPr="00F67F4E">
        <w:t xml:space="preserve"> </w:t>
      </w:r>
      <w:r w:rsidR="00527337" w:rsidRPr="00F67F4E">
        <w:tab/>
      </w:r>
      <w:r w:rsidR="00527337" w:rsidRPr="00484E8B">
        <w:rPr>
          <w:i/>
        </w:rPr>
        <w:tab/>
      </w:r>
      <w:r w:rsidR="00591577">
        <w:rPr>
          <w:i/>
        </w:rPr>
        <w:t>2</w:t>
      </w:r>
      <w:r>
        <w:rPr>
          <w:i/>
        </w:rPr>
        <w:t>2</w:t>
      </w:r>
      <w:r w:rsidR="00527337" w:rsidRPr="00484E8B">
        <w:rPr>
          <w:i/>
        </w:rPr>
        <w:t xml:space="preserve">,50€ </w:t>
      </w:r>
    </w:p>
    <w:p w14:paraId="54BAC4E6" w14:textId="7F8F849E" w:rsidR="00591577" w:rsidRDefault="000A4575" w:rsidP="00566FF7">
      <w:pPr>
        <w:pStyle w:val="KeinLeerraum"/>
        <w:rPr>
          <w:i/>
        </w:rPr>
      </w:pPr>
      <w:proofErr w:type="spellStart"/>
      <w:r>
        <w:rPr>
          <w:i/>
        </w:rPr>
        <w:t>Salmojn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rawn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herv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ce</w:t>
      </w:r>
      <w:proofErr w:type="spellEnd"/>
      <w:r>
        <w:rPr>
          <w:i/>
        </w:rPr>
        <w:t xml:space="preserve"> | </w:t>
      </w:r>
      <w:r w:rsidR="004C3474">
        <w:rPr>
          <w:i/>
        </w:rPr>
        <w:t>Tagliatelle</w:t>
      </w:r>
    </w:p>
    <w:p w14:paraId="2A78B986" w14:textId="3C27C55F" w:rsidR="00591577" w:rsidRDefault="0090706B" w:rsidP="00566FF7">
      <w:pPr>
        <w:pStyle w:val="KeinLeerraum"/>
        <w:rPr>
          <w:i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FE57413" wp14:editId="15A350B4">
            <wp:simplePos x="0" y="0"/>
            <wp:positionH relativeFrom="margin">
              <wp:posOffset>3953436</wp:posOffset>
            </wp:positionH>
            <wp:positionV relativeFrom="paragraph">
              <wp:posOffset>143286</wp:posOffset>
            </wp:positionV>
            <wp:extent cx="1436084" cy="436107"/>
            <wp:effectExtent l="0" t="0" r="0" b="2540"/>
            <wp:wrapNone/>
            <wp:docPr id="1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C482" w14:textId="0B372B3A" w:rsidR="00591577" w:rsidRDefault="004C3474" w:rsidP="00566FF7">
      <w:pPr>
        <w:pStyle w:val="KeinLeerraum"/>
      </w:pPr>
      <w:r>
        <w:t xml:space="preserve">Tagliatelle </w:t>
      </w:r>
      <w:r w:rsidR="00591577" w:rsidRPr="00591577">
        <w:t>|</w:t>
      </w:r>
      <w:r>
        <w:t xml:space="preserve"> getrocknete</w:t>
      </w:r>
      <w:r w:rsidR="00591577" w:rsidRPr="00591577">
        <w:t xml:space="preserve"> Tomate | </w:t>
      </w:r>
      <w:r>
        <w:t>Pinienkerne</w:t>
      </w:r>
      <w:r w:rsidR="00591577" w:rsidRPr="00591577">
        <w:t xml:space="preserve"> | Parmesan | </w:t>
      </w:r>
      <w:proofErr w:type="spellStart"/>
      <w:r>
        <w:t>Ruccola</w:t>
      </w:r>
      <w:proofErr w:type="spellEnd"/>
      <w:r w:rsidR="00591577">
        <w:t xml:space="preserve"> | </w:t>
      </w:r>
      <w:r w:rsidR="00591577">
        <w:tab/>
      </w:r>
      <w:r w:rsidR="00591577">
        <w:tab/>
        <w:t xml:space="preserve">17,50€ </w:t>
      </w:r>
    </w:p>
    <w:p w14:paraId="298322E4" w14:textId="5059D612" w:rsidR="00591577" w:rsidRDefault="004C3474" w:rsidP="00566FF7">
      <w:pPr>
        <w:pStyle w:val="KeinLeerraum"/>
        <w:rPr>
          <w:i/>
        </w:rPr>
      </w:pPr>
      <w:r>
        <w:rPr>
          <w:i/>
        </w:rPr>
        <w:t xml:space="preserve">Tagliatelle / </w:t>
      </w:r>
      <w:proofErr w:type="spellStart"/>
      <w:r>
        <w:rPr>
          <w:i/>
        </w:rPr>
        <w:t>dr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mato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ts</w:t>
      </w:r>
      <w:proofErr w:type="spellEnd"/>
      <w:r>
        <w:rPr>
          <w:i/>
        </w:rPr>
        <w:t xml:space="preserve"> |</w:t>
      </w:r>
      <w:proofErr w:type="spellStart"/>
      <w:r>
        <w:rPr>
          <w:i/>
        </w:rPr>
        <w:t>pParmesan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Ruccola</w:t>
      </w:r>
      <w:proofErr w:type="spellEnd"/>
    </w:p>
    <w:p w14:paraId="217659E4" w14:textId="77777777" w:rsidR="00630E1E" w:rsidRDefault="00630E1E" w:rsidP="00566FF7">
      <w:pPr>
        <w:pStyle w:val="KeinLeerraum"/>
        <w:rPr>
          <w:i/>
        </w:rPr>
      </w:pPr>
    </w:p>
    <w:p w14:paraId="3C21D4F3" w14:textId="77777777" w:rsidR="00591577" w:rsidRDefault="00591577" w:rsidP="00566FF7">
      <w:pPr>
        <w:pStyle w:val="KeinLeerraum"/>
        <w:rPr>
          <w:i/>
        </w:rPr>
      </w:pPr>
    </w:p>
    <w:p w14:paraId="77F0EA83" w14:textId="77777777" w:rsidR="00591577" w:rsidRPr="00DB6F5F" w:rsidRDefault="00591577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B6F5F">
        <w:rPr>
          <w:b/>
          <w:sz w:val="24"/>
          <w:szCs w:val="24"/>
        </w:rPr>
        <w:t>Ein Mitarbeiter präsentiert jeden Monat ein Gericht aus seiner Heimat</w:t>
      </w:r>
    </w:p>
    <w:p w14:paraId="37962CA9" w14:textId="77777777" w:rsidR="00591577" w:rsidRPr="00DB6F5F" w:rsidRDefault="00591577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spellStart"/>
      <w:r w:rsidRPr="00DB6F5F">
        <w:rPr>
          <w:b/>
          <w:sz w:val="24"/>
          <w:szCs w:val="24"/>
        </w:rPr>
        <w:t>One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of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our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staff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presents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every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month</w:t>
      </w:r>
      <w:proofErr w:type="spellEnd"/>
      <w:r w:rsidRPr="00DB6F5F">
        <w:rPr>
          <w:b/>
          <w:sz w:val="24"/>
          <w:szCs w:val="24"/>
        </w:rPr>
        <w:t xml:space="preserve"> a </w:t>
      </w:r>
      <w:proofErr w:type="spellStart"/>
      <w:r w:rsidRPr="00DB6F5F">
        <w:rPr>
          <w:b/>
          <w:sz w:val="24"/>
          <w:szCs w:val="24"/>
        </w:rPr>
        <w:t>dish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from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his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homeland</w:t>
      </w:r>
      <w:proofErr w:type="spellEnd"/>
    </w:p>
    <w:p w14:paraId="7754D381" w14:textId="77777777" w:rsidR="00591577" w:rsidRPr="00DB6F5F" w:rsidRDefault="00591577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600E11D" w14:textId="54CC637B" w:rsidR="00DB6F5F" w:rsidRPr="004C3474" w:rsidRDefault="001E7143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ärz/</w:t>
      </w:r>
      <w:proofErr w:type="spellStart"/>
      <w:proofErr w:type="gramStart"/>
      <w:r>
        <w:rPr>
          <w:b/>
          <w:sz w:val="24"/>
          <w:szCs w:val="24"/>
          <w:u w:val="single"/>
        </w:rPr>
        <w:t>march</w:t>
      </w:r>
      <w:proofErr w:type="spellEnd"/>
      <w:r w:rsidR="00591577" w:rsidRPr="004C3474">
        <w:rPr>
          <w:b/>
          <w:sz w:val="24"/>
          <w:szCs w:val="24"/>
          <w:u w:val="single"/>
        </w:rPr>
        <w:t xml:space="preserve"> </w:t>
      </w:r>
      <w:r w:rsidR="00DB6F5F" w:rsidRPr="004C3474">
        <w:rPr>
          <w:b/>
          <w:sz w:val="24"/>
          <w:szCs w:val="24"/>
          <w:u w:val="single"/>
        </w:rPr>
        <w:t>:</w:t>
      </w:r>
      <w:proofErr w:type="gramEnd"/>
      <w:r w:rsidR="00DB6F5F" w:rsidRPr="004C3474">
        <w:rPr>
          <w:b/>
          <w:sz w:val="24"/>
          <w:szCs w:val="24"/>
          <w:u w:val="single"/>
        </w:rPr>
        <w:t xml:space="preserve"> </w:t>
      </w:r>
      <w:r w:rsidR="004C3474" w:rsidRPr="004C3474">
        <w:rPr>
          <w:b/>
          <w:sz w:val="24"/>
          <w:szCs w:val="24"/>
          <w:u w:val="single"/>
        </w:rPr>
        <w:t xml:space="preserve">Anita Onica </w:t>
      </w:r>
      <w:r w:rsidR="00DB6F5F" w:rsidRPr="004C3474">
        <w:rPr>
          <w:b/>
          <w:sz w:val="24"/>
          <w:szCs w:val="24"/>
          <w:u w:val="single"/>
        </w:rPr>
        <w:t xml:space="preserve"> (</w:t>
      </w:r>
      <w:r w:rsidR="004C3474" w:rsidRPr="004C3474">
        <w:rPr>
          <w:b/>
          <w:sz w:val="24"/>
          <w:szCs w:val="24"/>
          <w:u w:val="single"/>
        </w:rPr>
        <w:t>Rumänien</w:t>
      </w:r>
      <w:r w:rsidR="00DB6F5F" w:rsidRPr="004C3474">
        <w:rPr>
          <w:b/>
          <w:sz w:val="24"/>
          <w:szCs w:val="24"/>
          <w:u w:val="single"/>
        </w:rPr>
        <w:t>)</w:t>
      </w:r>
    </w:p>
    <w:p w14:paraId="5749A1EE" w14:textId="77777777" w:rsidR="00DB6F5F" w:rsidRPr="00DB6F5F" w:rsidRDefault="00DB6F5F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CCF0C0" w14:textId="27B840CB" w:rsidR="00DB6F5F" w:rsidRPr="00DB6F5F" w:rsidRDefault="004C3474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„Sarmale“</w:t>
      </w:r>
    </w:p>
    <w:p w14:paraId="2FBF388F" w14:textId="77777777" w:rsidR="00DB6F5F" w:rsidRPr="00DB6F5F" w:rsidRDefault="00DB6F5F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6C289858" w14:textId="770FC381" w:rsidR="004C3474" w:rsidRDefault="004C3474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autwickel</w:t>
      </w:r>
    </w:p>
    <w:p w14:paraId="51DC2261" w14:textId="2FD52286" w:rsidR="00DB6F5F" w:rsidRPr="004C3474" w:rsidRDefault="004C3474" w:rsidP="004C34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(Sauerkraut gefüllt mit gehacktem Schweinenacken &amp; Reis) </w:t>
      </w:r>
      <w:r>
        <w:br/>
      </w:r>
      <w:proofErr w:type="spellStart"/>
      <w:r w:rsidRPr="004C3474">
        <w:rPr>
          <w:rFonts w:ascii="Arial" w:hAnsi="Arial" w:cs="Arial"/>
          <w:i/>
          <w:color w:val="212121"/>
          <w:shd w:val="clear" w:color="auto" w:fill="FFFFFF"/>
        </w:rPr>
        <w:t>Cabbage</w:t>
      </w:r>
      <w:proofErr w:type="spellEnd"/>
      <w:r w:rsidRPr="004C3474">
        <w:rPr>
          <w:rFonts w:ascii="Arial" w:hAnsi="Arial" w:cs="Arial"/>
          <w:i/>
          <w:color w:val="212121"/>
          <w:shd w:val="clear" w:color="auto" w:fill="FFFFFF"/>
        </w:rPr>
        <w:t xml:space="preserve"> roll (Sauerkraut </w:t>
      </w:r>
      <w:proofErr w:type="spellStart"/>
      <w:r w:rsidRPr="004C3474">
        <w:rPr>
          <w:rFonts w:ascii="Arial" w:hAnsi="Arial" w:cs="Arial"/>
          <w:i/>
          <w:color w:val="212121"/>
          <w:shd w:val="clear" w:color="auto" w:fill="FFFFFF"/>
        </w:rPr>
        <w:t>stuffed</w:t>
      </w:r>
      <w:proofErr w:type="spellEnd"/>
      <w:r w:rsidRPr="004C3474">
        <w:rPr>
          <w:rFonts w:ascii="Arial" w:hAnsi="Arial" w:cs="Arial"/>
          <w:i/>
          <w:color w:val="212121"/>
          <w:shd w:val="clear" w:color="auto" w:fill="FFFFFF"/>
        </w:rPr>
        <w:t xml:space="preserve"> </w:t>
      </w:r>
      <w:proofErr w:type="spellStart"/>
      <w:r w:rsidRPr="004C3474">
        <w:rPr>
          <w:rFonts w:ascii="Arial" w:hAnsi="Arial" w:cs="Arial"/>
          <w:i/>
          <w:color w:val="212121"/>
          <w:shd w:val="clear" w:color="auto" w:fill="FFFFFF"/>
        </w:rPr>
        <w:t>with</w:t>
      </w:r>
      <w:proofErr w:type="spellEnd"/>
      <w:r w:rsidRPr="004C3474">
        <w:rPr>
          <w:rFonts w:ascii="Arial" w:hAnsi="Arial" w:cs="Arial"/>
          <w:i/>
          <w:color w:val="212121"/>
          <w:shd w:val="clear" w:color="auto" w:fill="FFFFFF"/>
        </w:rPr>
        <w:t xml:space="preserve"> </w:t>
      </w:r>
      <w:proofErr w:type="spellStart"/>
      <w:r w:rsidRPr="004C3474">
        <w:rPr>
          <w:rFonts w:ascii="Arial" w:hAnsi="Arial" w:cs="Arial"/>
          <w:i/>
          <w:color w:val="212121"/>
          <w:shd w:val="clear" w:color="auto" w:fill="FFFFFF"/>
        </w:rPr>
        <w:t>minced</w:t>
      </w:r>
      <w:proofErr w:type="spellEnd"/>
      <w:r w:rsidRPr="004C3474">
        <w:rPr>
          <w:rFonts w:ascii="Arial" w:hAnsi="Arial" w:cs="Arial"/>
          <w:i/>
          <w:color w:val="212121"/>
          <w:shd w:val="clear" w:color="auto" w:fill="FFFFFF"/>
        </w:rPr>
        <w:t xml:space="preserve"> </w:t>
      </w:r>
      <w:proofErr w:type="spellStart"/>
      <w:r w:rsidRPr="004C3474">
        <w:rPr>
          <w:rFonts w:ascii="Arial" w:hAnsi="Arial" w:cs="Arial"/>
          <w:i/>
          <w:color w:val="212121"/>
          <w:shd w:val="clear" w:color="auto" w:fill="FFFFFF"/>
        </w:rPr>
        <w:t>pork</w:t>
      </w:r>
      <w:proofErr w:type="spellEnd"/>
      <w:r w:rsidRPr="004C3474">
        <w:rPr>
          <w:rFonts w:ascii="Arial" w:hAnsi="Arial" w:cs="Arial"/>
          <w:i/>
          <w:color w:val="212121"/>
          <w:shd w:val="clear" w:color="auto" w:fill="FFFFFF"/>
        </w:rPr>
        <w:t xml:space="preserve"> neck &amp; </w:t>
      </w:r>
      <w:proofErr w:type="spellStart"/>
      <w:r w:rsidRPr="004C3474">
        <w:rPr>
          <w:rFonts w:ascii="Arial" w:hAnsi="Arial" w:cs="Arial"/>
          <w:i/>
          <w:color w:val="212121"/>
          <w:shd w:val="clear" w:color="auto" w:fill="FFFFFF"/>
        </w:rPr>
        <w:t>rice</w:t>
      </w:r>
      <w:proofErr w:type="spellEnd"/>
      <w:r w:rsidRPr="004C3474">
        <w:rPr>
          <w:rFonts w:ascii="Arial" w:hAnsi="Arial" w:cs="Arial"/>
          <w:i/>
          <w:color w:val="212121"/>
          <w:shd w:val="clear" w:color="auto" w:fill="FFFFFF"/>
        </w:rPr>
        <w:t>)</w:t>
      </w:r>
    </w:p>
    <w:p w14:paraId="70DB366F" w14:textId="765AA37B" w:rsidR="00F41BCF" w:rsidRPr="00630E1E" w:rsidRDefault="00DB6F5F" w:rsidP="00630E1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B6F5F">
        <w:rPr>
          <w:b/>
          <w:sz w:val="24"/>
          <w:szCs w:val="24"/>
        </w:rPr>
        <w:t>17,50</w:t>
      </w:r>
      <w:r w:rsidR="001E7143">
        <w:rPr>
          <w:b/>
          <w:sz w:val="24"/>
          <w:szCs w:val="24"/>
        </w:rPr>
        <w:t>€</w:t>
      </w:r>
    </w:p>
    <w:p w14:paraId="24C43A3C" w14:textId="1FDA49CD" w:rsidR="00E539B7" w:rsidRPr="00A713C4" w:rsidRDefault="001E7143" w:rsidP="001E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le Preise verstehen sich inklusive 19% Mehrwertsteuer &amp; Bedienung</w:t>
      </w:r>
    </w:p>
    <w:p w14:paraId="3CED0F18" w14:textId="77777777" w:rsidR="001506AB" w:rsidRDefault="001506AB" w:rsidP="00E539B7">
      <w:pPr>
        <w:pStyle w:val="KeinLeerraum"/>
      </w:pPr>
    </w:p>
    <w:bookmarkEnd w:id="0"/>
    <w:p w14:paraId="6D68F31E" w14:textId="77777777" w:rsidR="00805DDE" w:rsidRDefault="00805DDE" w:rsidP="00E539B7">
      <w:pPr>
        <w:pStyle w:val="KeinLeerraum"/>
        <w:rPr>
          <w:b/>
          <w:sz w:val="28"/>
          <w:szCs w:val="28"/>
          <w:u w:val="single"/>
        </w:rPr>
      </w:pPr>
    </w:p>
    <w:p w14:paraId="6E43B936" w14:textId="77777777" w:rsidR="003D19E9" w:rsidRDefault="003D19E9" w:rsidP="00E539B7">
      <w:pPr>
        <w:pStyle w:val="KeinLeerraum"/>
        <w:rPr>
          <w:b/>
          <w:sz w:val="28"/>
          <w:szCs w:val="28"/>
          <w:u w:val="single"/>
        </w:rPr>
      </w:pPr>
    </w:p>
    <w:p w14:paraId="37253B70" w14:textId="77777777" w:rsidR="00E539B7" w:rsidRPr="006C2EBF" w:rsidRDefault="00527337" w:rsidP="00E539B7">
      <w:pPr>
        <w:pStyle w:val="KeinLeerraum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9016DD1" wp14:editId="06DEC7D7">
            <wp:simplePos x="0" y="0"/>
            <wp:positionH relativeFrom="margin">
              <wp:posOffset>1240100</wp:posOffset>
            </wp:positionH>
            <wp:positionV relativeFrom="paragraph">
              <wp:posOffset>8006</wp:posOffset>
            </wp:positionV>
            <wp:extent cx="1436084" cy="436107"/>
            <wp:effectExtent l="0" t="0" r="0" b="2540"/>
            <wp:wrapNone/>
            <wp:docPr id="7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7" w:rsidRPr="006C2EBF">
        <w:rPr>
          <w:b/>
          <w:sz w:val="28"/>
          <w:szCs w:val="28"/>
          <w:u w:val="single"/>
        </w:rPr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Pr="0090706B" w:rsidRDefault="00657EF8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7D1B67" w14:textId="36461CF1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>Ein kleiner Dessertgruß aus der Küche servieren wir Ihnen zum Abschluss Ihres Abendessens. Dieser Gruß gehört mit zum Umfang Ihres Abendessens</w:t>
      </w:r>
    </w:p>
    <w:p w14:paraId="0AC08856" w14:textId="173AF67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C0E78BE" w14:textId="6C113424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A </w:t>
      </w:r>
      <w:proofErr w:type="spellStart"/>
      <w:r w:rsidRPr="0090706B">
        <w:rPr>
          <w:b/>
          <w:sz w:val="24"/>
          <w:szCs w:val="24"/>
        </w:rPr>
        <w:t>small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eser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from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chef</w:t>
      </w:r>
      <w:proofErr w:type="spellEnd"/>
      <w:r w:rsidRPr="0090706B">
        <w:rPr>
          <w:b/>
          <w:sz w:val="24"/>
          <w:szCs w:val="24"/>
        </w:rPr>
        <w:t xml:space="preserve"> oft he </w:t>
      </w:r>
      <w:proofErr w:type="spellStart"/>
      <w:r w:rsidRPr="0090706B">
        <w:rPr>
          <w:b/>
          <w:sz w:val="24"/>
          <w:szCs w:val="24"/>
        </w:rPr>
        <w:t>kitchen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w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serv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</w:t>
      </w:r>
      <w:proofErr w:type="spellEnd"/>
      <w:r w:rsidRPr="0090706B">
        <w:rPr>
          <w:b/>
          <w:sz w:val="24"/>
          <w:szCs w:val="24"/>
        </w:rPr>
        <w:t xml:space="preserve"> at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end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r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meal</w:t>
      </w:r>
      <w:proofErr w:type="spellEnd"/>
      <w:r w:rsidRPr="0090706B">
        <w:rPr>
          <w:b/>
          <w:sz w:val="24"/>
          <w:szCs w:val="24"/>
        </w:rPr>
        <w:t xml:space="preserve">. </w:t>
      </w:r>
    </w:p>
    <w:p w14:paraId="6B0A478E" w14:textId="2C1970B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This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belongs</w:t>
      </w:r>
      <w:proofErr w:type="spellEnd"/>
      <w:r w:rsidRPr="0090706B">
        <w:rPr>
          <w:b/>
          <w:sz w:val="24"/>
          <w:szCs w:val="24"/>
        </w:rPr>
        <w:t xml:space="preserve"> tot he </w:t>
      </w:r>
      <w:proofErr w:type="spellStart"/>
      <w:r w:rsidRPr="0090706B">
        <w:rPr>
          <w:b/>
          <w:sz w:val="24"/>
          <w:szCs w:val="24"/>
        </w:rPr>
        <w:t>scop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inner</w:t>
      </w:r>
      <w:proofErr w:type="spellEnd"/>
      <w:r w:rsidRPr="0090706B">
        <w:rPr>
          <w:b/>
          <w:sz w:val="24"/>
          <w:szCs w:val="24"/>
        </w:rPr>
        <w:t xml:space="preserve"> </w:t>
      </w:r>
    </w:p>
    <w:p w14:paraId="67067193" w14:textId="7D4004B7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01EB66" w14:textId="10B078E8" w:rsidR="0090706B" w:rsidRDefault="0090706B" w:rsidP="00E539B7">
      <w:pPr>
        <w:pStyle w:val="KeinLeerraum"/>
      </w:pPr>
    </w:p>
    <w:p w14:paraId="5D1B0F62" w14:textId="77777777" w:rsidR="0090706B" w:rsidRDefault="0090706B" w:rsidP="00E539B7">
      <w:pPr>
        <w:pStyle w:val="KeinLeerraum"/>
      </w:pPr>
    </w:p>
    <w:p w14:paraId="649DCB87" w14:textId="18E348FD" w:rsidR="0090706B" w:rsidRDefault="0090706B" w:rsidP="00E539B7">
      <w:pPr>
        <w:pStyle w:val="KeinLeerraum"/>
      </w:pPr>
      <w:r>
        <w:t>Darüber hinaus haben wir folgende Eisspezialitäten für Sie im Angebot:</w:t>
      </w:r>
    </w:p>
    <w:p w14:paraId="6273D7BE" w14:textId="5C907D03" w:rsidR="0090706B" w:rsidRDefault="0090706B" w:rsidP="00E539B7">
      <w:pPr>
        <w:pStyle w:val="KeinLeerraum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specialitäten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:</w:t>
      </w:r>
    </w:p>
    <w:p w14:paraId="41D4D554" w14:textId="77777777" w:rsidR="0090706B" w:rsidRDefault="0090706B" w:rsidP="00E539B7">
      <w:pPr>
        <w:pStyle w:val="KeinLeerraum"/>
      </w:pPr>
    </w:p>
    <w:p w14:paraId="5921578E" w14:textId="48961C9F" w:rsidR="0090706B" w:rsidRDefault="0090706B" w:rsidP="00E539B7">
      <w:pPr>
        <w:pStyle w:val="KeinLeerraum"/>
      </w:pPr>
      <w:r>
        <w:t>Gemischter Eisbecher „Milser Krug“</w:t>
      </w:r>
    </w:p>
    <w:p w14:paraId="17737281" w14:textId="77777777" w:rsidR="0090706B" w:rsidRDefault="0090706B" w:rsidP="00E539B7">
      <w:pPr>
        <w:pStyle w:val="KeinLeerraum"/>
      </w:pPr>
      <w:r>
        <w:t>mit frischen Früchten, Erdbeersauce &amp; Sahne</w:t>
      </w:r>
      <w:r>
        <w:tab/>
      </w:r>
      <w:r>
        <w:tab/>
      </w:r>
      <w:r>
        <w:tab/>
      </w:r>
      <w:r>
        <w:tab/>
      </w:r>
      <w:r>
        <w:tab/>
        <w:t xml:space="preserve">7,50€ </w:t>
      </w:r>
    </w:p>
    <w:p w14:paraId="647B84FE" w14:textId="77777777" w:rsidR="0090706B" w:rsidRDefault="0090706B" w:rsidP="00E539B7">
      <w:pPr>
        <w:pStyle w:val="KeinLeerraum"/>
      </w:pPr>
      <w:r>
        <w:t xml:space="preserve">Mixed </w:t>
      </w:r>
      <w:proofErr w:type="spellStart"/>
      <w:r>
        <w:t>sundae</w:t>
      </w:r>
      <w:proofErr w:type="spellEnd"/>
      <w:r>
        <w:t xml:space="preserve"> „Milser Krug“</w:t>
      </w:r>
    </w:p>
    <w:p w14:paraId="73771EE7" w14:textId="77777777" w:rsidR="00D71CB8" w:rsidRDefault="0090706B" w:rsidP="00E539B7">
      <w:pPr>
        <w:pStyle w:val="KeinLeerraum"/>
      </w:pPr>
      <w:proofErr w:type="spellStart"/>
      <w:r>
        <w:t>With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fruits</w:t>
      </w:r>
      <w:proofErr w:type="spellEnd"/>
      <w:r>
        <w:t>, Strawberry</w:t>
      </w:r>
      <w:r w:rsidR="00D71CB8">
        <w:t xml:space="preserve"> </w:t>
      </w:r>
      <w:proofErr w:type="spellStart"/>
      <w:r>
        <w:t>sauce</w:t>
      </w:r>
      <w:proofErr w:type="spellEnd"/>
      <w:r w:rsidR="00D71CB8">
        <w:t xml:space="preserve"> &amp; </w:t>
      </w:r>
      <w:proofErr w:type="spellStart"/>
      <w:r w:rsidR="00D71CB8">
        <w:t>cream</w:t>
      </w:r>
      <w:proofErr w:type="spellEnd"/>
    </w:p>
    <w:p w14:paraId="069E6089" w14:textId="77777777" w:rsidR="00D71CB8" w:rsidRDefault="00D71CB8" w:rsidP="00E539B7">
      <w:pPr>
        <w:pStyle w:val="KeinLeerraum"/>
      </w:pPr>
    </w:p>
    <w:p w14:paraId="51D4F1B4" w14:textId="20FF83A1" w:rsidR="00D71CB8" w:rsidRDefault="00D71CB8" w:rsidP="00E539B7">
      <w:pPr>
        <w:pStyle w:val="KeinLeerraum"/>
      </w:pPr>
      <w:r>
        <w:t>Vanilleeis mit warmer Schokoladensauce &amp; Sahne</w:t>
      </w:r>
      <w:r>
        <w:tab/>
      </w:r>
      <w:r>
        <w:tab/>
      </w:r>
      <w:r>
        <w:tab/>
      </w:r>
      <w:r>
        <w:tab/>
        <w:t xml:space="preserve">7,50€ </w:t>
      </w:r>
    </w:p>
    <w:p w14:paraId="3FB72DD4" w14:textId="5B6A8865" w:rsidR="00D71CB8" w:rsidRDefault="00D71CB8" w:rsidP="00E539B7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Chocolat Sauce &amp; </w:t>
      </w:r>
      <w:proofErr w:type="spellStart"/>
      <w:r>
        <w:t>cream</w:t>
      </w:r>
      <w:proofErr w:type="spellEnd"/>
      <w:r>
        <w:tab/>
      </w:r>
    </w:p>
    <w:p w14:paraId="6FC59F85" w14:textId="0F761630" w:rsidR="00D71CB8" w:rsidRDefault="00D71CB8" w:rsidP="00E539B7">
      <w:pPr>
        <w:pStyle w:val="KeinLeerraum"/>
      </w:pPr>
    </w:p>
    <w:p w14:paraId="111AF1B6" w14:textId="6E7301F6" w:rsidR="00D71CB8" w:rsidRDefault="00D71CB8" w:rsidP="00E539B7">
      <w:pPr>
        <w:pStyle w:val="KeinLeerraum"/>
      </w:pPr>
      <w:r>
        <w:t>Vanilleeis mit warmen Himbeeren &amp; Sahne</w:t>
      </w:r>
      <w:r>
        <w:tab/>
      </w:r>
      <w:r>
        <w:tab/>
      </w:r>
      <w:r>
        <w:tab/>
      </w:r>
      <w:r>
        <w:tab/>
      </w:r>
      <w:r>
        <w:tab/>
        <w:t>8,50€</w:t>
      </w:r>
    </w:p>
    <w:p w14:paraId="0851BDE3" w14:textId="4FA24C24" w:rsidR="00D71CB8" w:rsidRDefault="00D71CB8" w:rsidP="00D71CB8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</w:t>
      </w:r>
      <w:proofErr w:type="spellStart"/>
      <w:r>
        <w:t>raspberries</w:t>
      </w:r>
      <w:proofErr w:type="spellEnd"/>
      <w:r>
        <w:t xml:space="preserve"> &amp; </w:t>
      </w:r>
      <w:proofErr w:type="spellStart"/>
      <w:r>
        <w:t>cream</w:t>
      </w:r>
      <w:proofErr w:type="spellEnd"/>
      <w:r>
        <w:tab/>
      </w:r>
    </w:p>
    <w:p w14:paraId="204FE87B" w14:textId="349683A3" w:rsidR="00D71CB8" w:rsidRDefault="00D71CB8" w:rsidP="00D71CB8">
      <w:pPr>
        <w:pStyle w:val="KeinLeerraum"/>
      </w:pPr>
    </w:p>
    <w:p w14:paraId="0D44CC99" w14:textId="4483130D" w:rsidR="00D71CB8" w:rsidRDefault="00D71CB8" w:rsidP="00D71CB8">
      <w:pPr>
        <w:pStyle w:val="KeinLeerraum"/>
      </w:pPr>
      <w:r>
        <w:t xml:space="preserve">Joghurt Kirscheis mit </w:t>
      </w:r>
      <w:proofErr w:type="spellStart"/>
      <w:r>
        <w:t>Amarenakirschen</w:t>
      </w:r>
      <w:proofErr w:type="spellEnd"/>
      <w:r>
        <w:t xml:space="preserve"> &amp; Sahne</w:t>
      </w:r>
      <w:r>
        <w:tab/>
      </w:r>
      <w:r>
        <w:tab/>
      </w:r>
      <w:r>
        <w:tab/>
      </w:r>
      <w:r>
        <w:tab/>
        <w:t xml:space="preserve">8,50€ </w:t>
      </w:r>
    </w:p>
    <w:p w14:paraId="737EAB51" w14:textId="7702EF89" w:rsidR="00D71CB8" w:rsidRDefault="00D71CB8" w:rsidP="00D71CB8">
      <w:pPr>
        <w:pStyle w:val="KeinLeerraum"/>
      </w:pPr>
      <w:proofErr w:type="spellStart"/>
      <w:r>
        <w:t>Yogurt</w:t>
      </w:r>
      <w:proofErr w:type="spellEnd"/>
      <w:r>
        <w:t xml:space="preserve"> </w:t>
      </w:r>
      <w:proofErr w:type="spellStart"/>
      <w:r>
        <w:t>cherry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marena</w:t>
      </w:r>
      <w:proofErr w:type="spellEnd"/>
      <w:r>
        <w:t xml:space="preserve"> </w:t>
      </w:r>
      <w:proofErr w:type="spellStart"/>
      <w:r>
        <w:t>cherries</w:t>
      </w:r>
      <w:proofErr w:type="spellEnd"/>
    </w:p>
    <w:p w14:paraId="46AC4671" w14:textId="5A1737A3" w:rsidR="00D71CB8" w:rsidRDefault="00D71CB8" w:rsidP="00D71CB8">
      <w:pPr>
        <w:pStyle w:val="KeinLeerraum"/>
      </w:pPr>
    </w:p>
    <w:p w14:paraId="47BE5935" w14:textId="6C711CCB" w:rsidR="00D71CB8" w:rsidRDefault="00D71CB8" w:rsidP="00D71CB8">
      <w:pPr>
        <w:pStyle w:val="KeinLeerraum"/>
      </w:pPr>
    </w:p>
    <w:bookmarkEnd w:id="4"/>
    <w:p w14:paraId="5D45EF07" w14:textId="780FE375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819A0">
        <w:t xml:space="preserve">  </w:t>
      </w:r>
      <w:r>
        <w:t>1</w:t>
      </w:r>
      <w:proofErr w:type="gramEnd"/>
      <w:r>
        <w:t>,50€ pro Kugel</w:t>
      </w:r>
    </w:p>
    <w:p w14:paraId="5EEFC286" w14:textId="1495FB23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</w:t>
      </w:r>
      <w:r w:rsidR="00D71CB8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 xml:space="preserve">0,50€ pro Port. </w:t>
      </w:r>
      <w:proofErr w:type="spellStart"/>
      <w:r w:rsidR="00716F4E">
        <w:rPr>
          <w:rFonts w:ascii="inherit" w:eastAsia="Times New Roman" w:hAnsi="inherit" w:cs="Courier New"/>
          <w:color w:val="212121"/>
          <w:lang w:val="en" w:eastAsia="de-DE"/>
        </w:rPr>
        <w:t>Sahne</w:t>
      </w:r>
      <w:proofErr w:type="spellEnd"/>
    </w:p>
    <w:p w14:paraId="2F06667F" w14:textId="77777777" w:rsidR="00D929A0" w:rsidRDefault="00D929A0" w:rsidP="00E539B7">
      <w:pPr>
        <w:pStyle w:val="KeinLeerraum"/>
      </w:pPr>
    </w:p>
    <w:p w14:paraId="2396EB7B" w14:textId="77777777" w:rsidR="007D65D1" w:rsidRDefault="009B5655" w:rsidP="009B5655">
      <w:pPr>
        <w:pStyle w:val="KeinLeerraum"/>
        <w:ind w:left="708"/>
      </w:pPr>
      <w:r>
        <w:t xml:space="preserve">     </w:t>
      </w:r>
      <w:proofErr w:type="spellStart"/>
      <w:r w:rsidR="007D65D1">
        <w:t>Erdbeer</w:t>
      </w:r>
      <w:proofErr w:type="spellEnd"/>
      <w:r w:rsidR="007D65D1">
        <w:t xml:space="preserve"> | Vanille | Schokolade | Zitrone</w:t>
      </w:r>
    </w:p>
    <w:p w14:paraId="6FD4A340" w14:textId="77777777" w:rsidR="007D65D1" w:rsidRPr="007D65D1" w:rsidRDefault="009B5655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</w:p>
    <w:p w14:paraId="4B87B8B9" w14:textId="77777777" w:rsidR="007D65D1" w:rsidRDefault="007D65D1" w:rsidP="00E539B7">
      <w:pPr>
        <w:pStyle w:val="KeinLeerraum"/>
      </w:pP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D71C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452E5" w14:textId="3F144E41" w:rsidR="00186BBB" w:rsidRDefault="00186BBB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  <w:bookmarkEnd w:id="2"/>
      <w:r w:rsidR="00D71CB8">
        <w:rPr>
          <w:rFonts w:eastAsia="Times New Roman" w:cstheme="minorHAnsi"/>
          <w:b/>
          <w:sz w:val="40"/>
          <w:szCs w:val="40"/>
          <w:lang w:eastAsia="de-DE"/>
        </w:rPr>
        <w:t xml:space="preserve">/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</w:t>
      </w:r>
      <w:proofErr w:type="spellEnd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 xml:space="preserve">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menu</w:t>
      </w:r>
      <w:proofErr w:type="spellEnd"/>
    </w:p>
    <w:p w14:paraId="70FD07AF" w14:textId="77777777" w:rsidR="00D200E9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deln mit Bolognese S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  <w:t>6,50€</w:t>
      </w:r>
    </w:p>
    <w:p w14:paraId="361CC560" w14:textId="77777777" w:rsidR="00186BBB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41821400" w:rsidR="00186BBB" w:rsidRDefault="00E819A0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</w:t>
      </w:r>
      <w:proofErr w:type="spellStart"/>
      <w:r>
        <w:rPr>
          <w:rFonts w:eastAsia="Times New Roman" w:cstheme="minorHAnsi"/>
          <w:lang w:eastAsia="de-DE"/>
        </w:rPr>
        <w:t>Mc</w:t>
      </w:r>
      <w:proofErr w:type="spellEnd"/>
      <w:r>
        <w:rPr>
          <w:rFonts w:eastAsia="Times New Roman" w:cstheme="minorHAnsi"/>
          <w:lang w:eastAsia="de-DE"/>
        </w:rPr>
        <w:t xml:space="preserve"> </w:t>
      </w:r>
      <w:r w:rsidR="00102A2C">
        <w:rPr>
          <w:rFonts w:eastAsia="Times New Roman" w:cstheme="minorHAnsi"/>
          <w:lang w:eastAsia="de-DE"/>
        </w:rPr>
        <w:t>Nuggets |</w:t>
      </w:r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14FCAD84" w14:textId="6B0FE8EB" w:rsidR="0052260B" w:rsidRDefault="00186BBB" w:rsidP="00D4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 Kugel Eis (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205BF00" w14:textId="77777777" w:rsidR="00102A2C" w:rsidRDefault="00102A2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3AD11454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9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pe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pr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proofErr w:type="gramEnd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eachtre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ssissé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1320A13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FE2786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823612A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1D73377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lkoholfreie Getränke 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verages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Bitter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rang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Grap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ppl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ulti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i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ra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om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he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arre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ttled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Pils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ig Ludwi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issbi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DD9393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657DD191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Digestif &amp; Spirituosen (Spirits)</w:t>
      </w:r>
    </w:p>
    <w:p w14:paraId="0A31E765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9159E" w14:textId="3053640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biläum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kvavi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mirnoff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Asbac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Ural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Glenmorangi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santa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</w:t>
      </w:r>
      <w:proofErr w:type="spellEnd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F07C537" w14:textId="77777777" w:rsidR="009D42EC" w:rsidRDefault="009D42E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CA0DBC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3D4D768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ortsma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4839D73E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r w:rsidR="00F806C4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6D373E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wimming Pool (Rum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 </w:t>
      </w:r>
    </w:p>
    <w:p w14:paraId="7B5360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cos, blue Curacao)</w:t>
      </w:r>
    </w:p>
    <w:p w14:paraId="48A0124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a Colada (Rum, Ananas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eappl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</w:p>
    <w:p w14:paraId="3FEADD7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ocos, Sahne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ream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)</w:t>
      </w:r>
    </w:p>
    <w:p w14:paraId="303F726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ex on the beach (Vodka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</w:t>
      </w:r>
    </w:p>
    <w:p w14:paraId="0D15A9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range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Zitr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(lemon), Grenadine)</w:t>
      </w:r>
    </w:p>
    <w:p w14:paraId="1302147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iTai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Orange, Rum, Limette, Zucker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ug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</w:t>
      </w:r>
      <w:proofErr w:type="spellStart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>beverage</w:t>
      </w:r>
      <w:proofErr w:type="spellEnd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</w:t>
      </w:r>
      <w:proofErr w:type="spellStart"/>
      <w:r w:rsidRPr="0052260B">
        <w:rPr>
          <w:rFonts w:eastAsia="Times New Roman" w:cstheme="minorHAnsi"/>
          <w:lang w:eastAsia="de-DE"/>
        </w:rPr>
        <w:t>Milkcoffee</w:t>
      </w:r>
      <w:proofErr w:type="spellEnd"/>
      <w:r w:rsidRPr="0052260B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Chociato</w:t>
      </w:r>
      <w:proofErr w:type="spellEnd"/>
      <w:r w:rsidR="001A5BAA">
        <w:rPr>
          <w:rFonts w:eastAsia="Times New Roman" w:cstheme="minorHAnsi"/>
          <w:lang w:eastAsia="de-DE"/>
        </w:rPr>
        <w:t xml:space="preserve"> (Espresso &amp; </w:t>
      </w:r>
      <w:proofErr w:type="spellStart"/>
      <w:r w:rsidR="001A5BAA">
        <w:rPr>
          <w:rFonts w:eastAsia="Times New Roman" w:cstheme="minorHAnsi"/>
          <w:lang w:eastAsia="de-DE"/>
        </w:rPr>
        <w:t>hot</w:t>
      </w:r>
      <w:proofErr w:type="spellEnd"/>
      <w:r w:rsidR="001A5BAA">
        <w:rPr>
          <w:rFonts w:eastAsia="Times New Roman" w:cstheme="minorHAnsi"/>
          <w:lang w:eastAsia="de-DE"/>
        </w:rPr>
        <w:t xml:space="preserve"> </w:t>
      </w:r>
      <w:proofErr w:type="spellStart"/>
      <w:r w:rsidR="001A5BAA">
        <w:rPr>
          <w:rFonts w:eastAsia="Times New Roman" w:cstheme="minorHAnsi"/>
          <w:lang w:eastAsia="de-DE"/>
        </w:rPr>
        <w:t>chocolate</w:t>
      </w:r>
      <w:proofErr w:type="spellEnd"/>
      <w:r w:rsidR="001A5BAA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Heiß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Schokolad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Kaffe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 xml:space="preserve">Teehaus </w:t>
      </w:r>
      <w:proofErr w:type="spellStart"/>
      <w:r w:rsidRPr="0052260B">
        <w:rPr>
          <w:rFonts w:eastAsia="Times New Roman" w:cstheme="minorHAnsi"/>
          <w:b/>
          <w:lang w:eastAsia="de-DE"/>
        </w:rPr>
        <w:t>Ronnefeld</w:t>
      </w:r>
      <w:proofErr w:type="spellEnd"/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ännchen Tee (</w:t>
      </w:r>
      <w:proofErr w:type="spellStart"/>
      <w:r w:rsidRPr="0052260B">
        <w:rPr>
          <w:rFonts w:eastAsia="Times New Roman" w:cstheme="minorHAnsi"/>
          <w:lang w:eastAsia="de-DE"/>
        </w:rPr>
        <w:t>pot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of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tea</w:t>
      </w:r>
      <w:proofErr w:type="spellEnd"/>
      <w:r w:rsidRPr="0052260B">
        <w:rPr>
          <w:rFonts w:eastAsia="Times New Roman" w:cstheme="minorHAnsi"/>
          <w:lang w:eastAsia="de-DE"/>
        </w:rPr>
        <w:t xml:space="preserve">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>ntel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Olong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Morgentau</w:t>
      </w:r>
      <w:proofErr w:type="spellEnd"/>
      <w:r w:rsidRPr="0052260B">
        <w:rPr>
          <w:rFonts w:eastAsia="Times New Roman" w:cstheme="minorHAnsi"/>
          <w:lang w:val="en-GB" w:eastAsia="de-DE"/>
        </w:rPr>
        <w:t>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D7A372" w14:textId="3786C8A9" w:rsidR="00072281" w:rsidRPr="009C5970" w:rsidRDefault="0052260B" w:rsidP="009C5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4AA6425A" w14:textId="77777777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lastRenderedPageBreak/>
        <w:t xml:space="preserve">Weine 0,2l / </w:t>
      </w:r>
      <w:proofErr w:type="spellStart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</w:t>
      </w:r>
      <w:proofErr w:type="spellEnd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 xml:space="preserve"> 0,2l</w:t>
      </w:r>
    </w:p>
    <w:p w14:paraId="674C4CF0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 xml:space="preserve">, Doppio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ass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77777777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inot Noir Rotwein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  <w:proofErr w:type="spellEnd"/>
    </w:p>
    <w:p w14:paraId="2809C34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21C122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FAF5A4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4AE6894" w14:textId="77777777" w:rsidR="006A3F66" w:rsidRPr="009569B5" w:rsidRDefault="006A3F66" w:rsidP="006A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31EE9AA2" w14:textId="77777777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lastRenderedPageBreak/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38C98BE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1,0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</w:t>
      </w:r>
      <w:proofErr w:type="spell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y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ino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Grigi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4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1B08C" w14:textId="04AD36C8" w:rsidR="009C07D2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onde Valdemar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l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14:paraId="3B6EBB8F" w14:textId="775B4D31" w:rsidR="0052260B" w:rsidRPr="00B93F19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rianza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/ Rioja</w:t>
      </w:r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ion`s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9"/>
    <w:p w14:paraId="482EFC9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9DAA43" w14:textId="77777777" w:rsidR="0052260B" w:rsidRPr="009569B5" w:rsidRDefault="0052260B" w:rsidP="0095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6980"/>
    <w:rsid w:val="0009544C"/>
    <w:rsid w:val="000A4575"/>
    <w:rsid w:val="000B5D27"/>
    <w:rsid w:val="000C1142"/>
    <w:rsid w:val="000D2121"/>
    <w:rsid w:val="000D7808"/>
    <w:rsid w:val="000E74B0"/>
    <w:rsid w:val="000F38C6"/>
    <w:rsid w:val="00102A2C"/>
    <w:rsid w:val="001104EA"/>
    <w:rsid w:val="00112439"/>
    <w:rsid w:val="0013515A"/>
    <w:rsid w:val="001506AB"/>
    <w:rsid w:val="001568A7"/>
    <w:rsid w:val="001767B8"/>
    <w:rsid w:val="001809DF"/>
    <w:rsid w:val="00186BBB"/>
    <w:rsid w:val="001A5BAA"/>
    <w:rsid w:val="001A647E"/>
    <w:rsid w:val="001A6A53"/>
    <w:rsid w:val="001A7238"/>
    <w:rsid w:val="001B426F"/>
    <w:rsid w:val="001D4BCC"/>
    <w:rsid w:val="001E7143"/>
    <w:rsid w:val="00204B22"/>
    <w:rsid w:val="00211B81"/>
    <w:rsid w:val="00231E13"/>
    <w:rsid w:val="002349EB"/>
    <w:rsid w:val="00243195"/>
    <w:rsid w:val="00251A36"/>
    <w:rsid w:val="00251AC7"/>
    <w:rsid w:val="00252B2E"/>
    <w:rsid w:val="002B70B1"/>
    <w:rsid w:val="002C1415"/>
    <w:rsid w:val="002C4FCD"/>
    <w:rsid w:val="002D0A75"/>
    <w:rsid w:val="002E21F2"/>
    <w:rsid w:val="002E73E3"/>
    <w:rsid w:val="002F1F1D"/>
    <w:rsid w:val="002F629B"/>
    <w:rsid w:val="00304B8C"/>
    <w:rsid w:val="00310735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63D2"/>
    <w:rsid w:val="00355B60"/>
    <w:rsid w:val="00356DC5"/>
    <w:rsid w:val="00367268"/>
    <w:rsid w:val="0038271C"/>
    <w:rsid w:val="00396336"/>
    <w:rsid w:val="003A071C"/>
    <w:rsid w:val="003A375A"/>
    <w:rsid w:val="003B58DF"/>
    <w:rsid w:val="003D19E9"/>
    <w:rsid w:val="003D5765"/>
    <w:rsid w:val="003D7FF9"/>
    <w:rsid w:val="003E380F"/>
    <w:rsid w:val="00434DC0"/>
    <w:rsid w:val="00445F66"/>
    <w:rsid w:val="004539FF"/>
    <w:rsid w:val="004610CF"/>
    <w:rsid w:val="00482F91"/>
    <w:rsid w:val="00484E8B"/>
    <w:rsid w:val="00491407"/>
    <w:rsid w:val="004C0074"/>
    <w:rsid w:val="004C3474"/>
    <w:rsid w:val="004D1F1C"/>
    <w:rsid w:val="00500F6F"/>
    <w:rsid w:val="00514FC7"/>
    <w:rsid w:val="00516F67"/>
    <w:rsid w:val="00521009"/>
    <w:rsid w:val="0052260B"/>
    <w:rsid w:val="00527337"/>
    <w:rsid w:val="00530536"/>
    <w:rsid w:val="00542A73"/>
    <w:rsid w:val="005467CC"/>
    <w:rsid w:val="005509FE"/>
    <w:rsid w:val="0056560F"/>
    <w:rsid w:val="00566FF7"/>
    <w:rsid w:val="0057665A"/>
    <w:rsid w:val="00585304"/>
    <w:rsid w:val="00591577"/>
    <w:rsid w:val="00592B49"/>
    <w:rsid w:val="0059390D"/>
    <w:rsid w:val="005C274B"/>
    <w:rsid w:val="005D0718"/>
    <w:rsid w:val="005F2513"/>
    <w:rsid w:val="005F48C5"/>
    <w:rsid w:val="006014A6"/>
    <w:rsid w:val="00607E69"/>
    <w:rsid w:val="00620A64"/>
    <w:rsid w:val="00627096"/>
    <w:rsid w:val="00630E1E"/>
    <w:rsid w:val="00641E7E"/>
    <w:rsid w:val="00657EF8"/>
    <w:rsid w:val="006756CC"/>
    <w:rsid w:val="00681FCD"/>
    <w:rsid w:val="00682490"/>
    <w:rsid w:val="00684107"/>
    <w:rsid w:val="006A1DDF"/>
    <w:rsid w:val="006A3F66"/>
    <w:rsid w:val="006A6F62"/>
    <w:rsid w:val="006B77CE"/>
    <w:rsid w:val="006C0A3C"/>
    <w:rsid w:val="006D6331"/>
    <w:rsid w:val="006F2931"/>
    <w:rsid w:val="00700DA2"/>
    <w:rsid w:val="00707479"/>
    <w:rsid w:val="00716D4C"/>
    <w:rsid w:val="00716F4E"/>
    <w:rsid w:val="0072243C"/>
    <w:rsid w:val="00725594"/>
    <w:rsid w:val="00727AAD"/>
    <w:rsid w:val="00760963"/>
    <w:rsid w:val="00790C1A"/>
    <w:rsid w:val="007C76B9"/>
    <w:rsid w:val="007D65D1"/>
    <w:rsid w:val="007E1DF5"/>
    <w:rsid w:val="007E330D"/>
    <w:rsid w:val="007F4FDE"/>
    <w:rsid w:val="007F54F1"/>
    <w:rsid w:val="00800663"/>
    <w:rsid w:val="00805DDE"/>
    <w:rsid w:val="00863917"/>
    <w:rsid w:val="00891CFC"/>
    <w:rsid w:val="008C3C19"/>
    <w:rsid w:val="008D2050"/>
    <w:rsid w:val="008E090D"/>
    <w:rsid w:val="008F6998"/>
    <w:rsid w:val="0090706B"/>
    <w:rsid w:val="0095066E"/>
    <w:rsid w:val="009569B5"/>
    <w:rsid w:val="0097314B"/>
    <w:rsid w:val="00987DE4"/>
    <w:rsid w:val="009A259D"/>
    <w:rsid w:val="009B3302"/>
    <w:rsid w:val="009B5655"/>
    <w:rsid w:val="009C07D2"/>
    <w:rsid w:val="009C4E6D"/>
    <w:rsid w:val="009C5970"/>
    <w:rsid w:val="009D42EC"/>
    <w:rsid w:val="009D594C"/>
    <w:rsid w:val="009E3616"/>
    <w:rsid w:val="009E3BCD"/>
    <w:rsid w:val="009E4418"/>
    <w:rsid w:val="00A32237"/>
    <w:rsid w:val="00A42B32"/>
    <w:rsid w:val="00A713C4"/>
    <w:rsid w:val="00A715C6"/>
    <w:rsid w:val="00A723BD"/>
    <w:rsid w:val="00A733D6"/>
    <w:rsid w:val="00A95360"/>
    <w:rsid w:val="00AD0442"/>
    <w:rsid w:val="00AD586A"/>
    <w:rsid w:val="00B400B1"/>
    <w:rsid w:val="00B64DCD"/>
    <w:rsid w:val="00B70ACE"/>
    <w:rsid w:val="00B8303E"/>
    <w:rsid w:val="00B93F19"/>
    <w:rsid w:val="00BA1B72"/>
    <w:rsid w:val="00BA28E8"/>
    <w:rsid w:val="00BC50B0"/>
    <w:rsid w:val="00BD37AA"/>
    <w:rsid w:val="00BE6C72"/>
    <w:rsid w:val="00BF0A39"/>
    <w:rsid w:val="00BF6578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91F11"/>
    <w:rsid w:val="00CA6053"/>
    <w:rsid w:val="00CA6975"/>
    <w:rsid w:val="00CB2336"/>
    <w:rsid w:val="00CB293D"/>
    <w:rsid w:val="00CC1A4F"/>
    <w:rsid w:val="00CE1ABB"/>
    <w:rsid w:val="00CE3267"/>
    <w:rsid w:val="00CF3A55"/>
    <w:rsid w:val="00D033BC"/>
    <w:rsid w:val="00D1720F"/>
    <w:rsid w:val="00D177F9"/>
    <w:rsid w:val="00D200E9"/>
    <w:rsid w:val="00D320CD"/>
    <w:rsid w:val="00D341B8"/>
    <w:rsid w:val="00D40362"/>
    <w:rsid w:val="00D4529C"/>
    <w:rsid w:val="00D46138"/>
    <w:rsid w:val="00D52E8C"/>
    <w:rsid w:val="00D70583"/>
    <w:rsid w:val="00D71CB8"/>
    <w:rsid w:val="00D74164"/>
    <w:rsid w:val="00D867B3"/>
    <w:rsid w:val="00D929A0"/>
    <w:rsid w:val="00D93557"/>
    <w:rsid w:val="00DB6F5F"/>
    <w:rsid w:val="00DC1B8D"/>
    <w:rsid w:val="00DD6604"/>
    <w:rsid w:val="00E177EB"/>
    <w:rsid w:val="00E24DB0"/>
    <w:rsid w:val="00E2690A"/>
    <w:rsid w:val="00E325D6"/>
    <w:rsid w:val="00E46A69"/>
    <w:rsid w:val="00E539B7"/>
    <w:rsid w:val="00E67755"/>
    <w:rsid w:val="00E819A0"/>
    <w:rsid w:val="00E829EB"/>
    <w:rsid w:val="00E945FF"/>
    <w:rsid w:val="00EA2CA7"/>
    <w:rsid w:val="00EA33DB"/>
    <w:rsid w:val="00EA4BAF"/>
    <w:rsid w:val="00EB792D"/>
    <w:rsid w:val="00EC023C"/>
    <w:rsid w:val="00EC51C2"/>
    <w:rsid w:val="00EE5C7B"/>
    <w:rsid w:val="00EF0E73"/>
    <w:rsid w:val="00F02AD4"/>
    <w:rsid w:val="00F06797"/>
    <w:rsid w:val="00F070E0"/>
    <w:rsid w:val="00F40711"/>
    <w:rsid w:val="00F41BCF"/>
    <w:rsid w:val="00F41FDE"/>
    <w:rsid w:val="00F50DE2"/>
    <w:rsid w:val="00F5249C"/>
    <w:rsid w:val="00F6537B"/>
    <w:rsid w:val="00F67F4E"/>
    <w:rsid w:val="00F806C4"/>
    <w:rsid w:val="00FB420B"/>
    <w:rsid w:val="00FB6085"/>
    <w:rsid w:val="00FB6293"/>
    <w:rsid w:val="00FC139A"/>
    <w:rsid w:val="00FD654F"/>
    <w:rsid w:val="00FE2786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C6261E83-D4BC-4643-8DE7-CFAA3750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65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9D20-534E-4D3D-A00E-4256443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2</cp:revision>
  <cp:lastPrinted>2019-03-07T10:48:00Z</cp:lastPrinted>
  <dcterms:created xsi:type="dcterms:W3CDTF">2019-03-07T10:51:00Z</dcterms:created>
  <dcterms:modified xsi:type="dcterms:W3CDTF">2019-03-07T10:51:00Z</dcterms:modified>
</cp:coreProperties>
</file>